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9A" w:rsidRPr="002550F6" w:rsidRDefault="00514E9A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514E9A" w:rsidRPr="002550F6" w:rsidRDefault="00514E9A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ГО ПЛАНА РАБОТЫ</w:t>
      </w:r>
    </w:p>
    <w:p w:rsidR="00514E9A" w:rsidRDefault="00514E9A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ТЕЛЬНОГО УЧРЕЖДЕНИЯ</w:t>
      </w:r>
    </w:p>
    <w:p w:rsidR="00470C4F" w:rsidRPr="002550F6" w:rsidRDefault="00470C4F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КДОУ "Заокский детский сад № 3 комбинированного вида"</w:t>
      </w:r>
    </w:p>
    <w:p w:rsidR="00514E9A" w:rsidRPr="002550F6" w:rsidRDefault="00514E9A" w:rsidP="00514E9A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4E9A" w:rsidRPr="002550F6" w:rsidRDefault="00514E9A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НА 2015– 2016 УЧЕБНЫЙ ГОД</w:t>
      </w:r>
      <w:r w:rsidRPr="002550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E9A" w:rsidRPr="002550F6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514E9A" w:rsidRPr="002550F6" w:rsidRDefault="00514E9A" w:rsidP="00514E9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Ы ГОДОВОГО ПЛАНА</w:t>
      </w:r>
      <w:r w:rsidRPr="002550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E9A" w:rsidRPr="002550F6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1. Цели и задачи работы ДОУ на 2015 – 2016 учебный год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2. Расстановка кадров по группам.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3. Содержание блоков основных мероприятий годового плана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-   Нормативно – правовое обеспечение деятельности дошкольного учреждения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 xml:space="preserve"> -  Информационно – аналитическая  деятельность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 xml:space="preserve"> -  Организационно – методическая работа ДОУ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-  Взаимодействие с общественными организациями.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-   Повышение квалификации педагогов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 xml:space="preserve"> -  Аттестация педагогов дошкольного образовательного учреждения 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  -  Инновационная деятельность в ДОУ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  -  Изучение и  контроль за деятельность дошкольного образовательного учреждения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-   Работа с родителями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 xml:space="preserve"> -  Административно – хозяйственная деятельность.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 xml:space="preserve"> -  Основы организации воспитательно-образовательного процесса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- Использование современных информационно-коммуникационных технологий (ИКТ)</w:t>
      </w:r>
    </w:p>
    <w:p w:rsidR="00514E9A" w:rsidRPr="00EC20EE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514E9A" w:rsidRPr="00EC20EE" w:rsidRDefault="00514E9A" w:rsidP="00514E9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0EE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</w:p>
    <w:p w:rsidR="00514E9A" w:rsidRPr="002550F6" w:rsidRDefault="00514E9A" w:rsidP="00514E9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14E9A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4E9A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4E9A" w:rsidRPr="002550F6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Годовой  план М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50F6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Заокский детский сад № 3 комбинированного вида"</w:t>
      </w:r>
      <w:r w:rsidRPr="002550F6">
        <w:rPr>
          <w:rFonts w:ascii="Times New Roman" w:eastAsia="Times New Roman" w:hAnsi="Times New Roman" w:cs="Times New Roman"/>
          <w:sz w:val="28"/>
          <w:szCs w:val="28"/>
        </w:rPr>
        <w:t xml:space="preserve"> составлен в соответствии </w:t>
      </w:r>
      <w:proofErr w:type="gramStart"/>
      <w:r w:rsidRPr="002550F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514E9A" w:rsidRPr="00676BBD" w:rsidRDefault="00514E9A" w:rsidP="00514E9A">
      <w:pPr>
        <w:pStyle w:val="a5"/>
        <w:numPr>
          <w:ilvl w:val="0"/>
          <w:numId w:val="1"/>
        </w:num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6BBD">
        <w:rPr>
          <w:rFonts w:ascii="Times New Roman" w:eastAsia="Times New Roman" w:hAnsi="Times New Roman" w:cs="Times New Roman"/>
          <w:sz w:val="28"/>
          <w:szCs w:val="28"/>
        </w:rPr>
        <w:t>Федеральным законом  «Об образовании в Российской Федерации» (от 29.12.2012 года   № 273-ФЗ)</w:t>
      </w:r>
    </w:p>
    <w:p w:rsidR="00514E9A" w:rsidRPr="002550F6" w:rsidRDefault="00514E9A" w:rsidP="00514E9A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Федеральным государственным образовательным стандартом дошкольного образования (приказ Министерства образования и науки РФ от 17 октября 3013 г. №1155)</w:t>
      </w:r>
    </w:p>
    <w:p w:rsidR="00514E9A" w:rsidRPr="002550F6" w:rsidRDefault="00514E9A" w:rsidP="00514E9A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У (СанПиН 2.4.1. 3049-13).</w:t>
      </w:r>
    </w:p>
    <w:p w:rsidR="00514E9A" w:rsidRPr="002550F6" w:rsidRDefault="00514E9A" w:rsidP="00514E9A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 xml:space="preserve">Примерной общеобразовательной  программой  «От рождения до школы» под редакцией   Н.Е. </w:t>
      </w:r>
      <w:proofErr w:type="spellStart"/>
      <w:r w:rsidRPr="002550F6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2550F6">
        <w:rPr>
          <w:rFonts w:ascii="Times New Roman" w:eastAsia="Times New Roman" w:hAnsi="Times New Roman" w:cs="Times New Roman"/>
          <w:sz w:val="28"/>
          <w:szCs w:val="28"/>
        </w:rPr>
        <w:t xml:space="preserve">,  </w:t>
      </w:r>
      <w:proofErr w:type="spellStart"/>
      <w:r w:rsidRPr="002550F6">
        <w:rPr>
          <w:rFonts w:ascii="Times New Roman" w:eastAsia="Times New Roman" w:hAnsi="Times New Roman" w:cs="Times New Roman"/>
          <w:sz w:val="28"/>
          <w:szCs w:val="28"/>
        </w:rPr>
        <w:t>Т.С.Комаровой</w:t>
      </w:r>
      <w:proofErr w:type="spellEnd"/>
      <w:r w:rsidRPr="002550F6">
        <w:rPr>
          <w:rFonts w:ascii="Times New Roman" w:eastAsia="Times New Roman" w:hAnsi="Times New Roman" w:cs="Times New Roman"/>
          <w:sz w:val="28"/>
          <w:szCs w:val="28"/>
        </w:rPr>
        <w:t xml:space="preserve">,  </w:t>
      </w:r>
      <w:proofErr w:type="spellStart"/>
      <w:r w:rsidRPr="002550F6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Pr="002550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E9A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514E9A" w:rsidRPr="002550F6" w:rsidRDefault="00514E9A" w:rsidP="00514E9A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БЛОКОВ ГОДОВОГО ПЛАНА ДОУ НА 2015 – 2016 УЧ</w:t>
      </w:r>
      <w:proofErr w:type="gramStart"/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</w:p>
    <w:p w:rsidR="00514E9A" w:rsidRPr="002550F6" w:rsidRDefault="00514E9A" w:rsidP="00514E9A">
      <w:pPr>
        <w:numPr>
          <w:ilvl w:val="0"/>
          <w:numId w:val="2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РАБОТЫ ДОУ НА 2015 – 2016</w:t>
      </w: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514E9A" w:rsidRPr="002550F6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На основании выводов и результатов  анализа деятельности учреждения за прошлый год определены цели и задачи учреждения на 2015 – 2016  учебный год:</w:t>
      </w:r>
    </w:p>
    <w:p w:rsidR="00514E9A" w:rsidRPr="002550F6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5BDF">
        <w:rPr>
          <w:rFonts w:ascii="Times New Roman" w:eastAsia="Times New Roman" w:hAnsi="Times New Roman" w:cs="Times New Roman"/>
          <w:b/>
          <w:sz w:val="28"/>
          <w:szCs w:val="28"/>
        </w:rPr>
        <w:t> ЦЕЛЬ РАБОТЫ</w:t>
      </w:r>
      <w:r w:rsidRPr="002550F6">
        <w:rPr>
          <w:rFonts w:ascii="Times New Roman" w:eastAsia="Times New Roman" w:hAnsi="Times New Roman" w:cs="Times New Roman"/>
          <w:sz w:val="28"/>
          <w:szCs w:val="28"/>
        </w:rPr>
        <w:t>: 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514E9A" w:rsidRPr="002550F6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76B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ЗАДАЧИ РАБОТЫ:</w:t>
      </w: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14E9A" w:rsidRPr="002550F6" w:rsidRDefault="00514E9A" w:rsidP="00514E9A">
      <w:pPr>
        <w:numPr>
          <w:ilvl w:val="0"/>
          <w:numId w:val="3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Охрана жизни и здоровья детей</w:t>
      </w:r>
    </w:p>
    <w:p w:rsidR="00514E9A" w:rsidRPr="00041012" w:rsidRDefault="00514E9A" w:rsidP="00514E9A">
      <w:pPr>
        <w:numPr>
          <w:ilvl w:val="0"/>
          <w:numId w:val="3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ть условия в ДОУ в соответствии с ФГОС дошкольного образования, с планом мероприятий ДОУ, с целью обеспечения равенства возможностей для каждого ребенка в получении качественного дошкольного образования.</w:t>
      </w:r>
    </w:p>
    <w:p w:rsidR="00514E9A" w:rsidRPr="00AD4CBC" w:rsidRDefault="00514E9A" w:rsidP="00514E9A">
      <w:pPr>
        <w:numPr>
          <w:ilvl w:val="0"/>
          <w:numId w:val="3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ть в ДОУ работу по созданию оптимальной предметно-пространственной среды.</w:t>
      </w:r>
    </w:p>
    <w:p w:rsidR="00514E9A" w:rsidRPr="00154DF9" w:rsidRDefault="00514E9A" w:rsidP="00514E9A">
      <w:pPr>
        <w:numPr>
          <w:ilvl w:val="0"/>
          <w:numId w:val="3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DF9">
        <w:rPr>
          <w:rFonts w:ascii="Times New Roman" w:eastAsia="Times New Roman" w:hAnsi="Times New Roman" w:cs="Times New Roman"/>
          <w:b/>
          <w:sz w:val="28"/>
          <w:szCs w:val="28"/>
        </w:rPr>
        <w:t>Осу</w:t>
      </w:r>
      <w:r w:rsidR="00AF5ADA">
        <w:rPr>
          <w:rFonts w:ascii="Times New Roman" w:eastAsia="Times New Roman" w:hAnsi="Times New Roman" w:cs="Times New Roman"/>
          <w:b/>
          <w:sz w:val="28"/>
          <w:szCs w:val="28"/>
        </w:rPr>
        <w:t xml:space="preserve">ществлять работу по развитию творческих способностей </w:t>
      </w:r>
      <w:r w:rsidRPr="00154D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редством использования </w:t>
      </w:r>
      <w:r w:rsidR="00AF5ADA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ллектуаль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гр  совместной деятельности воспитателя с детьми.</w:t>
      </w:r>
    </w:p>
    <w:p w:rsidR="00514E9A" w:rsidRPr="002550F6" w:rsidRDefault="00514E9A" w:rsidP="00514E9A">
      <w:pPr>
        <w:numPr>
          <w:ilvl w:val="0"/>
          <w:numId w:val="3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ать  работу</w:t>
      </w: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направленную на развит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о-исследовательской </w:t>
      </w: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514E9A" w:rsidRDefault="00514E9A" w:rsidP="00514E9A">
      <w:pPr>
        <w:numPr>
          <w:ilvl w:val="0"/>
          <w:numId w:val="3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Обогащение социального опыта ребенка через реализацию игровых проектов</w:t>
      </w:r>
    </w:p>
    <w:p w:rsidR="00514E9A" w:rsidRPr="002550F6" w:rsidRDefault="00514E9A" w:rsidP="00514E9A">
      <w:pPr>
        <w:spacing w:after="0" w:line="312" w:lineRule="atLeast"/>
        <w:ind w:left="1276" w:hanging="91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7.      </w:t>
      </w:r>
      <w:r w:rsidRPr="002550F6">
        <w:rPr>
          <w:rFonts w:ascii="Times New Roman" w:eastAsia="Times New Roman" w:hAnsi="Times New Roman" w:cs="Times New Roman"/>
          <w:sz w:val="28"/>
          <w:szCs w:val="28"/>
        </w:rPr>
        <w:t>Продолжить совместную работу детского сада и семьи по проектн</w:t>
      </w:r>
      <w:proofErr w:type="gramStart"/>
      <w:r w:rsidRPr="002550F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550F6">
        <w:rPr>
          <w:rFonts w:ascii="Times New Roman" w:eastAsia="Times New Roman" w:hAnsi="Times New Roman" w:cs="Times New Roman"/>
          <w:sz w:val="28"/>
          <w:szCs w:val="28"/>
        </w:rPr>
        <w:t xml:space="preserve">твор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550F6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514E9A" w:rsidRPr="002550F6" w:rsidRDefault="00514E9A" w:rsidP="00514E9A">
      <w:pPr>
        <w:spacing w:after="0" w:line="312" w:lineRule="atLeast"/>
        <w:ind w:left="1418" w:hanging="105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8.    </w:t>
      </w:r>
      <w:r w:rsidRPr="002550F6">
        <w:rPr>
          <w:rFonts w:ascii="Times New Roman" w:eastAsia="Times New Roman" w:hAnsi="Times New Roman" w:cs="Times New Roman"/>
          <w:sz w:val="28"/>
          <w:szCs w:val="28"/>
        </w:rPr>
        <w:t>Осуществлять взаимосвязь всего педагогического коллектива в образовательном пространстве дошкольного учреждения.</w:t>
      </w:r>
    </w:p>
    <w:p w:rsidR="007178FC" w:rsidRDefault="007178FC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78FC" w:rsidRDefault="007178FC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78FC" w:rsidRDefault="007178FC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38A9" w:rsidRPr="00EC20EE" w:rsidRDefault="00514E9A" w:rsidP="003F38A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38A9" w:rsidRPr="00EC20EE">
        <w:rPr>
          <w:rFonts w:ascii="Times New Roman" w:eastAsia="Times New Roman" w:hAnsi="Times New Roman" w:cs="Times New Roman"/>
          <w:b/>
          <w:sz w:val="28"/>
          <w:szCs w:val="28"/>
        </w:rPr>
        <w:t>2.      РАССТАНОВКА ПЕДАГОГОВ ПО ГРУППАМ</w:t>
      </w:r>
    </w:p>
    <w:p w:rsidR="003F38A9" w:rsidRPr="00EC20EE" w:rsidRDefault="003F38A9" w:rsidP="003F38A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0EE">
        <w:rPr>
          <w:rFonts w:ascii="Times New Roman" w:eastAsia="Times New Roman" w:hAnsi="Times New Roman" w:cs="Times New Roman"/>
          <w:b/>
          <w:sz w:val="28"/>
          <w:szCs w:val="28"/>
        </w:rPr>
        <w:t>И МЕТОДИЧЕСКОЕ ОБЕСПЕЧЕНИЕ НА 2015 – 2016 УЧ.Г.</w:t>
      </w:r>
    </w:p>
    <w:p w:rsidR="003F38A9" w:rsidRPr="002550F6" w:rsidRDefault="003F38A9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107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8"/>
        <w:gridCol w:w="3998"/>
        <w:gridCol w:w="2837"/>
      </w:tblGrid>
      <w:tr w:rsidR="003F38A9" w:rsidRPr="00EC20EE" w:rsidTr="00111434">
        <w:trPr>
          <w:trHeight w:val="640"/>
        </w:trPr>
        <w:tc>
          <w:tcPr>
            <w:tcW w:w="39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едагогов</w:t>
            </w:r>
          </w:p>
        </w:tc>
        <w:tc>
          <w:tcPr>
            <w:tcW w:w="28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 Квалификационная 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 </w:t>
            </w:r>
          </w:p>
        </w:tc>
      </w:tr>
      <w:tr w:rsidR="003F38A9" w:rsidRPr="00EC20EE" w:rsidTr="00111434">
        <w:trPr>
          <w:trHeight w:val="975"/>
        </w:trPr>
        <w:tc>
          <w:tcPr>
            <w:tcW w:w="39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 группа  "А"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 (с 2 до 3лет)</w:t>
            </w:r>
          </w:p>
        </w:tc>
        <w:tc>
          <w:tcPr>
            <w:tcW w:w="3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ходова О.И.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Данелюк</w:t>
            </w:r>
            <w:proofErr w:type="spellEnd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8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3F38A9" w:rsidRPr="00EC20EE" w:rsidTr="00111434">
        <w:trPr>
          <w:trHeight w:val="879"/>
        </w:trPr>
        <w:tc>
          <w:tcPr>
            <w:tcW w:w="39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 группа  "Б"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 (с 2 до 3лет)</w:t>
            </w:r>
          </w:p>
        </w:tc>
        <w:tc>
          <w:tcPr>
            <w:tcW w:w="3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.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Данелюк</w:t>
            </w:r>
            <w:proofErr w:type="spellEnd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8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.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3F38A9" w:rsidRPr="00EC20EE" w:rsidTr="00111434">
        <w:tc>
          <w:tcPr>
            <w:tcW w:w="39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  "А"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(с 3 до 4 лет)</w:t>
            </w:r>
          </w:p>
        </w:tc>
        <w:tc>
          <w:tcPr>
            <w:tcW w:w="3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Арутюнян А.Б.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3F38A9" w:rsidRPr="00EC20EE" w:rsidTr="00111434">
        <w:tc>
          <w:tcPr>
            <w:tcW w:w="39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  "Б"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(с 3 до 4 лет)</w:t>
            </w:r>
          </w:p>
        </w:tc>
        <w:tc>
          <w:tcPr>
            <w:tcW w:w="3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сян А.А.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О.А.</w:t>
            </w:r>
          </w:p>
        </w:tc>
        <w:tc>
          <w:tcPr>
            <w:tcW w:w="28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3F38A9" w:rsidRPr="00EC20EE" w:rsidTr="00111434">
        <w:tc>
          <w:tcPr>
            <w:tcW w:w="39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 "А"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(с 4 до 5 лет)</w:t>
            </w:r>
          </w:p>
        </w:tc>
        <w:tc>
          <w:tcPr>
            <w:tcW w:w="3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 Е.И.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Е.А.</w:t>
            </w:r>
          </w:p>
        </w:tc>
        <w:tc>
          <w:tcPr>
            <w:tcW w:w="28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3F38A9" w:rsidRPr="00EC20EE" w:rsidTr="00111434">
        <w:tc>
          <w:tcPr>
            <w:tcW w:w="39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 "Б"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(с 4 до 5 лет)</w:t>
            </w:r>
          </w:p>
        </w:tc>
        <w:tc>
          <w:tcPr>
            <w:tcW w:w="3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ева</w:t>
            </w:r>
            <w:proofErr w:type="spellEnd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8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я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3F38A9" w:rsidRPr="00EC20EE" w:rsidTr="00111434">
        <w:tc>
          <w:tcPr>
            <w:tcW w:w="39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"А"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(от 5 до 6 лет)</w:t>
            </w:r>
          </w:p>
        </w:tc>
        <w:tc>
          <w:tcPr>
            <w:tcW w:w="3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Куряева</w:t>
            </w:r>
            <w:proofErr w:type="spellEnd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.</w:t>
            </w:r>
          </w:p>
        </w:tc>
        <w:tc>
          <w:tcPr>
            <w:tcW w:w="28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3F38A9" w:rsidRPr="00EC20EE" w:rsidTr="00111434">
        <w:tc>
          <w:tcPr>
            <w:tcW w:w="39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"Б"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(от 5 до 6 лет)</w:t>
            </w:r>
          </w:p>
        </w:tc>
        <w:tc>
          <w:tcPr>
            <w:tcW w:w="3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 Т.М.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кашина Л.В.</w:t>
            </w:r>
          </w:p>
        </w:tc>
        <w:tc>
          <w:tcPr>
            <w:tcW w:w="28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3F38A9" w:rsidRPr="00EC20EE" w:rsidTr="00111434">
        <w:tc>
          <w:tcPr>
            <w:tcW w:w="39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"А"</w:t>
            </w:r>
          </w:p>
        </w:tc>
        <w:tc>
          <w:tcPr>
            <w:tcW w:w="3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а А.А.</w:t>
            </w:r>
          </w:p>
        </w:tc>
        <w:tc>
          <w:tcPr>
            <w:tcW w:w="28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3F38A9" w:rsidRPr="00EC20EE" w:rsidTr="00111434">
        <w:trPr>
          <w:trHeight w:val="490"/>
        </w:trPr>
        <w:tc>
          <w:tcPr>
            <w:tcW w:w="39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"Б"</w:t>
            </w:r>
          </w:p>
        </w:tc>
        <w:tc>
          <w:tcPr>
            <w:tcW w:w="3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рогина</w:t>
            </w:r>
            <w:proofErr w:type="spellEnd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ва Н.В.</w:t>
            </w:r>
          </w:p>
        </w:tc>
        <w:tc>
          <w:tcPr>
            <w:tcW w:w="28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я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3F38A9" w:rsidRPr="00EC20EE" w:rsidTr="00111434">
        <w:trPr>
          <w:trHeight w:val="490"/>
        </w:trPr>
        <w:tc>
          <w:tcPr>
            <w:tcW w:w="39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"В"</w:t>
            </w:r>
          </w:p>
        </w:tc>
        <w:tc>
          <w:tcPr>
            <w:tcW w:w="3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О.А.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8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3F38A9" w:rsidRPr="00EC20E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E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</w:tbl>
    <w:p w:rsidR="003F38A9" w:rsidRPr="002550F6" w:rsidRDefault="003F38A9" w:rsidP="003F38A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3F38A9" w:rsidRPr="00676BBD" w:rsidRDefault="003F38A9" w:rsidP="003F38A9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BBD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В ДОУ УЗКИХ СПЕЦИАЛИСТОВ:</w:t>
      </w:r>
    </w:p>
    <w:p w:rsidR="003F38A9" w:rsidRPr="00EC20EE" w:rsidRDefault="003F38A9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C20EE">
        <w:rPr>
          <w:rFonts w:ascii="Times New Roman" w:eastAsia="Times New Roman" w:hAnsi="Times New Roman" w:cs="Times New Roman"/>
          <w:sz w:val="28"/>
          <w:szCs w:val="28"/>
        </w:rPr>
        <w:t xml:space="preserve"> Музыкальный руководитель – Шишкина Т.В. </w:t>
      </w:r>
      <w:r w:rsidRPr="00EC20EE">
        <w:rPr>
          <w:rFonts w:ascii="Times New Roman" w:eastAsia="Times New Roman" w:hAnsi="Times New Roman" w:cs="Times New Roman"/>
          <w:i/>
          <w:iCs/>
          <w:sz w:val="28"/>
          <w:szCs w:val="28"/>
        </w:rPr>
        <w:t> (</w:t>
      </w:r>
      <w:r w:rsidRPr="00EC20EE">
        <w:rPr>
          <w:rFonts w:ascii="Times New Roman" w:eastAsia="Times New Roman" w:hAnsi="Times New Roman" w:cs="Times New Roman"/>
          <w:sz w:val="28"/>
          <w:szCs w:val="28"/>
        </w:rPr>
        <w:t>первая  категория)</w:t>
      </w:r>
    </w:p>
    <w:p w:rsidR="003F38A9" w:rsidRPr="00EC20EE" w:rsidRDefault="003F38A9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C20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Иванкина О.М. (без категории)</w:t>
      </w:r>
    </w:p>
    <w:p w:rsidR="003F38A9" w:rsidRPr="00EC20EE" w:rsidRDefault="003F38A9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C20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Новикова В.В.  (первая категория)    </w:t>
      </w:r>
    </w:p>
    <w:p w:rsidR="003F38A9" w:rsidRPr="00EC20EE" w:rsidRDefault="003F38A9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C20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2948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proofErr w:type="gramStart"/>
      <w:r w:rsidR="00772948">
        <w:rPr>
          <w:rFonts w:ascii="Times New Roman" w:eastAsia="Times New Roman" w:hAnsi="Times New Roman" w:cs="Times New Roman"/>
          <w:sz w:val="28"/>
          <w:szCs w:val="28"/>
        </w:rPr>
        <w:t>-л</w:t>
      </w:r>
      <w:proofErr w:type="gramEnd"/>
      <w:r w:rsidRPr="00EC20EE">
        <w:rPr>
          <w:rFonts w:ascii="Times New Roman" w:eastAsia="Times New Roman" w:hAnsi="Times New Roman" w:cs="Times New Roman"/>
          <w:sz w:val="28"/>
          <w:szCs w:val="28"/>
        </w:rPr>
        <w:t xml:space="preserve">огопед – </w:t>
      </w:r>
      <w:proofErr w:type="spellStart"/>
      <w:r w:rsidRPr="00EC20EE">
        <w:rPr>
          <w:rFonts w:ascii="Times New Roman" w:eastAsia="Times New Roman" w:hAnsi="Times New Roman" w:cs="Times New Roman"/>
          <w:sz w:val="28"/>
          <w:szCs w:val="28"/>
        </w:rPr>
        <w:t>Колгушова</w:t>
      </w:r>
      <w:proofErr w:type="spellEnd"/>
      <w:r w:rsidRPr="00EC20EE">
        <w:rPr>
          <w:rFonts w:ascii="Times New Roman" w:eastAsia="Times New Roman" w:hAnsi="Times New Roman" w:cs="Times New Roman"/>
          <w:sz w:val="28"/>
          <w:szCs w:val="28"/>
        </w:rPr>
        <w:t xml:space="preserve"> Н.Н. (первая категория)</w:t>
      </w:r>
    </w:p>
    <w:p w:rsidR="003F38A9" w:rsidRPr="00EC20EE" w:rsidRDefault="003F38A9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C20EE">
        <w:rPr>
          <w:rFonts w:ascii="Times New Roman" w:eastAsia="Times New Roman" w:hAnsi="Times New Roman" w:cs="Times New Roman"/>
          <w:sz w:val="28"/>
          <w:szCs w:val="28"/>
        </w:rPr>
        <w:t xml:space="preserve">                   Кузнецова Е.В. </w:t>
      </w:r>
      <w:proofErr w:type="gramStart"/>
      <w:r w:rsidRPr="00EC20E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EC20EE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proofErr w:type="spellStart"/>
      <w:r w:rsidRPr="00EC20EE">
        <w:rPr>
          <w:rFonts w:ascii="Times New Roman" w:eastAsia="Times New Roman" w:hAnsi="Times New Roman" w:cs="Times New Roman"/>
          <w:sz w:val="28"/>
          <w:szCs w:val="28"/>
        </w:rPr>
        <w:t>категрии</w:t>
      </w:r>
      <w:proofErr w:type="spellEnd"/>
      <w:r w:rsidRPr="00EC20E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F38A9" w:rsidRPr="00EC20EE" w:rsidRDefault="003F38A9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C20EE">
        <w:rPr>
          <w:rFonts w:ascii="Times New Roman" w:eastAsia="Times New Roman" w:hAnsi="Times New Roman" w:cs="Times New Roman"/>
          <w:sz w:val="28"/>
          <w:szCs w:val="28"/>
        </w:rPr>
        <w:t>Педагог - психолог  - Комарова М.В.  (первая категория)</w:t>
      </w:r>
    </w:p>
    <w:p w:rsidR="003F38A9" w:rsidRPr="00EC20EE" w:rsidRDefault="003F38A9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C20EE">
        <w:rPr>
          <w:rFonts w:ascii="Times New Roman" w:eastAsia="Times New Roman" w:hAnsi="Times New Roman" w:cs="Times New Roman"/>
          <w:sz w:val="28"/>
          <w:szCs w:val="28"/>
        </w:rPr>
        <w:t xml:space="preserve">Инструктор по физической культуре - </w:t>
      </w:r>
      <w:proofErr w:type="spellStart"/>
      <w:r w:rsidRPr="00EC20EE">
        <w:rPr>
          <w:rFonts w:ascii="Times New Roman" w:eastAsia="Times New Roman" w:hAnsi="Times New Roman" w:cs="Times New Roman"/>
          <w:sz w:val="28"/>
          <w:szCs w:val="28"/>
        </w:rPr>
        <w:t>Яхонтова</w:t>
      </w:r>
      <w:proofErr w:type="spellEnd"/>
      <w:r w:rsidRPr="00EC20EE">
        <w:rPr>
          <w:rFonts w:ascii="Times New Roman" w:eastAsia="Times New Roman" w:hAnsi="Times New Roman" w:cs="Times New Roman"/>
          <w:sz w:val="28"/>
          <w:szCs w:val="28"/>
        </w:rPr>
        <w:t xml:space="preserve"> Н.Б. (без категории)</w:t>
      </w:r>
    </w:p>
    <w:p w:rsidR="003F38A9" w:rsidRPr="002550F6" w:rsidRDefault="003F38A9" w:rsidP="00B4053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76B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3.1.  НОРМАТИВНО – ПРАВОВОЕ ОБЕСПЕЧЕНИЕ ДЕЯТЕЛЬНОСТИ МБДОУ</w:t>
      </w:r>
    </w:p>
    <w:p w:rsidR="003F38A9" w:rsidRPr="002550F6" w:rsidRDefault="003F38A9" w:rsidP="003F38A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38A9" w:rsidRPr="002550F6" w:rsidRDefault="003F38A9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Цель работы по реализации блока</w:t>
      </w:r>
      <w:r w:rsidRPr="002550F6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3F38A9" w:rsidRPr="002550F6" w:rsidRDefault="003F38A9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i/>
          <w:iCs/>
          <w:sz w:val="28"/>
          <w:szCs w:val="28"/>
        </w:rPr>
        <w:t>Нормативно-правовая база учреждения привести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p w:rsidR="003F38A9" w:rsidRPr="002550F6" w:rsidRDefault="003F38A9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5915"/>
        <w:gridCol w:w="1691"/>
        <w:gridCol w:w="2442"/>
      </w:tblGrid>
      <w:tr w:rsidR="003F38A9" w:rsidRPr="002550F6" w:rsidTr="0011143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№ п\</w:t>
            </w:r>
            <w:proofErr w:type="gramStart"/>
            <w:r w:rsidRPr="002550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сполнитель</w:t>
            </w:r>
          </w:p>
        </w:tc>
      </w:tr>
      <w:tr w:rsidR="003F38A9" w:rsidRPr="002550F6" w:rsidTr="0011143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и расширение нормативно – правовой базы 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ДОУ на 2015 – 2016 уч. год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8A9" w:rsidRPr="002550F6" w:rsidTr="0011143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рмативно – правовых документов, локальных актов о работе учреждения на 2015 – 2016 уч. го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8A9" w:rsidRPr="002550F6" w:rsidTr="0011143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нормативно – правовые документы по необходимости (распределение стимулирующих выплат, локальные акты, Положения и др.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8A9" w:rsidRPr="002550F6" w:rsidTr="0011143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текущих инструктажей </w:t>
            </w:r>
            <w:proofErr w:type="gramStart"/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, ТБ и охране жизни и здоровья детей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ответственный </w:t>
            </w:r>
            <w:proofErr w:type="gramStart"/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  <w:tr w:rsidR="003F38A9" w:rsidRPr="002550F6" w:rsidTr="0011143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е собрания и инструктажи</w:t>
            </w:r>
          </w:p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ответственный </w:t>
            </w:r>
            <w:proofErr w:type="gramStart"/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</w:p>
        </w:tc>
      </w:tr>
      <w:tr w:rsidR="003F38A9" w:rsidRPr="002550F6" w:rsidTr="0011143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в соответствии с требованиями  должностных инструкций и инструкций по охране труда работников ДО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2550F6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тственный по ОТ </w:t>
            </w:r>
          </w:p>
        </w:tc>
      </w:tr>
    </w:tbl>
    <w:p w:rsidR="003F38A9" w:rsidRDefault="003F38A9" w:rsidP="003F38A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38A9" w:rsidRDefault="003F38A9" w:rsidP="003F38A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38A9" w:rsidRDefault="003F38A9" w:rsidP="003F38A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38A9" w:rsidRDefault="003F38A9" w:rsidP="003F38A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40531" w:rsidRDefault="00B40531" w:rsidP="003F38A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38A9" w:rsidRPr="002550F6" w:rsidRDefault="003F38A9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2.  ИНФОРМАЦИОННО – АНАЛИТИЧЕСКАЯ ДЕЯТЕЛЬНОСТЬ 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3F38A9" w:rsidRPr="002550F6" w:rsidRDefault="003F38A9" w:rsidP="003F38A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 Цель работы по реализации блока</w:t>
      </w:r>
      <w:r w:rsidRPr="002550F6">
        <w:rPr>
          <w:rFonts w:ascii="Times New Roman" w:eastAsia="Times New Roman" w:hAnsi="Times New Roman" w:cs="Times New Roman"/>
          <w:i/>
          <w:iCs/>
          <w:sz w:val="28"/>
          <w:szCs w:val="28"/>
        </w:rPr>
        <w:t>: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p w:rsidR="003F38A9" w:rsidRPr="002550F6" w:rsidRDefault="003F38A9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tbl>
      <w:tblPr>
        <w:tblW w:w="109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269"/>
        <w:gridCol w:w="1856"/>
        <w:gridCol w:w="2145"/>
      </w:tblGrid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руководителя по кадровому обеспечению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деятельности МКДОУ за 2015 – 2016 учебный год, анализ проделанной работы, подведение итогов и выводов: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стояния материально – технической базы;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ализации инновационных технологий в ДОУ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едагогических кадров и др.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3F38A9" w:rsidRPr="00162F9E" w:rsidRDefault="00470C4F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. по АХР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3F38A9" w:rsidRPr="00162F9E" w:rsidTr="00111434">
        <w:trPr>
          <w:trHeight w:val="1472"/>
        </w:trPr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ключевых направлений работы учреждения на 2015 – 2016 учебный год, составление планов по реализации данной работы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.</w:t>
            </w:r>
          </w:p>
        </w:tc>
      </w:tr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спективных планов воспитательно-образовательной  работы педагогов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8A9" w:rsidRPr="00162F9E" w:rsidTr="00111434">
        <w:tc>
          <w:tcPr>
            <w:tcW w:w="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162F9E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педагоги ДОУ</w:t>
            </w:r>
          </w:p>
        </w:tc>
      </w:tr>
    </w:tbl>
    <w:p w:rsidR="003F38A9" w:rsidRDefault="003F38A9" w:rsidP="003F38A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 – МЕТОДИЧЕСКАЯ РАБОТА М</w:t>
      </w:r>
      <w:r w:rsidR="00470C4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2550F6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3F38A9" w:rsidRPr="002550F6" w:rsidRDefault="003F38A9" w:rsidP="003F38A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38A9" w:rsidRDefault="003F38A9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50F6">
        <w:rPr>
          <w:rFonts w:ascii="Times New Roman" w:eastAsia="Times New Roman" w:hAnsi="Times New Roman" w:cs="Times New Roman"/>
          <w:sz w:val="28"/>
          <w:szCs w:val="28"/>
        </w:rPr>
        <w:t>Цель работы по реализации блока</w:t>
      </w:r>
      <w:r w:rsidRPr="002550F6">
        <w:rPr>
          <w:rFonts w:ascii="Times New Roman" w:eastAsia="Times New Roman" w:hAnsi="Times New Roman" w:cs="Times New Roman"/>
          <w:i/>
          <w:iCs/>
          <w:sz w:val="28"/>
          <w:szCs w:val="28"/>
        </w:rPr>
        <w:t>: 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У; совершенствование и развитие с учетом ФГОС, получение положительных  результатов работы посредствам педагогической деятельности.</w:t>
      </w:r>
    </w:p>
    <w:p w:rsidR="00C92A39" w:rsidRDefault="00C92A39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513"/>
        <w:gridCol w:w="2149"/>
      </w:tblGrid>
      <w:tr w:rsidR="005E195E" w:rsidTr="00DE6A1B">
        <w:tc>
          <w:tcPr>
            <w:tcW w:w="1242" w:type="dxa"/>
          </w:tcPr>
          <w:p w:rsidR="005E195E" w:rsidRDefault="005E195E"/>
        </w:tc>
        <w:tc>
          <w:tcPr>
            <w:tcW w:w="7513" w:type="dxa"/>
            <w:vAlign w:val="center"/>
          </w:tcPr>
          <w:p w:rsidR="005E195E" w:rsidRPr="002550F6" w:rsidRDefault="005E195E" w:rsidP="00111434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2550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ержание основных мероприятий</w:t>
            </w:r>
          </w:p>
        </w:tc>
        <w:tc>
          <w:tcPr>
            <w:tcW w:w="2149" w:type="dxa"/>
            <w:vAlign w:val="center"/>
          </w:tcPr>
          <w:p w:rsidR="005E195E" w:rsidRPr="002550F6" w:rsidRDefault="005E195E" w:rsidP="00111434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сполнитель</w:t>
            </w:r>
          </w:p>
        </w:tc>
      </w:tr>
      <w:tr w:rsidR="005E195E" w:rsidTr="00DE6A1B">
        <w:tc>
          <w:tcPr>
            <w:tcW w:w="1242" w:type="dxa"/>
          </w:tcPr>
          <w:p w:rsidR="005E195E" w:rsidRDefault="005E195E"/>
        </w:tc>
        <w:tc>
          <w:tcPr>
            <w:tcW w:w="7513" w:type="dxa"/>
            <w:vAlign w:val="center"/>
          </w:tcPr>
          <w:p w:rsidR="00C92A39" w:rsidRDefault="00C92A39" w:rsidP="0011143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95E" w:rsidRPr="00AC7B89" w:rsidRDefault="005E195E" w:rsidP="0011143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B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49" w:type="dxa"/>
          </w:tcPr>
          <w:p w:rsidR="005E195E" w:rsidRDefault="005E195E"/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087DB7" w:rsidRPr="0058348F" w:rsidRDefault="00087DB7" w:rsidP="00087DB7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3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я органов</w:t>
            </w:r>
          </w:p>
          <w:p w:rsidR="005E195E" w:rsidRDefault="00087DB7" w:rsidP="00087DB7">
            <w:pPr>
              <w:ind w:left="113" w:right="113"/>
              <w:jc w:val="center"/>
            </w:pPr>
            <w:r w:rsidRPr="00583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управления</w:t>
            </w:r>
          </w:p>
        </w:tc>
        <w:tc>
          <w:tcPr>
            <w:tcW w:w="7513" w:type="dxa"/>
            <w:vAlign w:val="center"/>
          </w:tcPr>
          <w:p w:rsidR="005E195E" w:rsidRDefault="005E195E" w:rsidP="00111434">
            <w:pPr>
              <w:spacing w:line="312" w:lineRule="atLeast"/>
              <w:ind w:left="10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5E195E" w:rsidRDefault="005E195E" w:rsidP="00111434">
            <w:pPr>
              <w:spacing w:line="312" w:lineRule="atLeast"/>
              <w:ind w:left="10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F78">
              <w:rPr>
                <w:rFonts w:ascii="Times New Roman" w:eastAsia="Times New Roman" w:hAnsi="Times New Roman" w:cs="Times New Roman"/>
                <w:sz w:val="28"/>
                <w:szCs w:val="28"/>
              </w:rPr>
              <w:t>"Приоритетные направления образовательной политики ДОУ.</w:t>
            </w:r>
          </w:p>
          <w:p w:rsidR="00C92A39" w:rsidRPr="00CA2F78" w:rsidRDefault="00C92A39" w:rsidP="00111434">
            <w:pPr>
              <w:spacing w:line="312" w:lineRule="atLeast"/>
              <w:ind w:left="10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5E" w:rsidRDefault="00F14F2F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щественный</w:t>
            </w:r>
            <w:r w:rsidR="005E19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овет.</w:t>
            </w:r>
          </w:p>
          <w:p w:rsidR="005E195E" w:rsidRDefault="005E195E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омплексный подход к вопросам перехода ДОУ на ФГОС.</w:t>
            </w:r>
          </w:p>
          <w:p w:rsidR="00C92A39" w:rsidRDefault="00C92A39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5E" w:rsidRDefault="005E195E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обрание трудового коллектива</w:t>
            </w:r>
          </w:p>
          <w:p w:rsidR="005E195E" w:rsidRDefault="005E195E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Внедрение ФГОС в работу ДОУ".</w:t>
            </w:r>
          </w:p>
          <w:p w:rsidR="00C92A39" w:rsidRDefault="00C92A39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5E" w:rsidRDefault="005E195E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обрание профсоюзной организации</w:t>
            </w:r>
          </w:p>
          <w:p w:rsidR="005E195E" w:rsidRDefault="005E195E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 председателя профсоюзной организации.</w:t>
            </w:r>
          </w:p>
          <w:p w:rsidR="005E195E" w:rsidRPr="002550F6" w:rsidRDefault="005E195E" w:rsidP="00111434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5E195E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2A39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C92A39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C92A39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39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С, члены ПС</w:t>
            </w:r>
          </w:p>
          <w:p w:rsidR="00C92A39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39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2A39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C92A39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C92A39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39" w:rsidRPr="00C92A39" w:rsidRDefault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087DB7" w:rsidP="00087DB7">
            <w:pPr>
              <w:ind w:left="113" w:right="113"/>
              <w:jc w:val="center"/>
            </w:pPr>
            <w:r w:rsidRPr="00583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  <w:tc>
          <w:tcPr>
            <w:tcW w:w="7513" w:type="dxa"/>
          </w:tcPr>
          <w:p w:rsidR="00C92A39" w:rsidRDefault="00C92A39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87DB7" w:rsidRDefault="00087DB7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вышение квалификации педагогических кадров</w:t>
            </w:r>
          </w:p>
          <w:p w:rsidR="00C92A39" w:rsidRDefault="00C92A39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7DB7" w:rsidRDefault="00087DB7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курсов повышения квалификации "Обновление содержания дошкольного образования в условиях реализации ФГОС"</w:t>
            </w:r>
          </w:p>
          <w:p w:rsidR="00C92A39" w:rsidRDefault="00C92A39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7DB7" w:rsidRDefault="00087DB7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овещание при заведующем ДОУ</w:t>
            </w:r>
          </w:p>
          <w:p w:rsidR="00C92A39" w:rsidRDefault="00C92A39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87DB7" w:rsidRDefault="00087DB7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суждение и утверждение плана работы на месяц.</w:t>
            </w:r>
          </w:p>
          <w:p w:rsidR="00C92A39" w:rsidRDefault="00C92A39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7DB7" w:rsidRDefault="00087DB7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контрольной деятельности (знакомство с графиком контроля)</w:t>
            </w:r>
          </w:p>
          <w:p w:rsidR="00C92A39" w:rsidRDefault="00C92A39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7DB7" w:rsidRDefault="00087DB7" w:rsidP="00087DB7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иление мер по безопасности всех участников образовательного процесса (знакомство с приказами по ТБ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овый учебный год)</w:t>
            </w:r>
          </w:p>
          <w:p w:rsidR="005E195E" w:rsidRDefault="005E195E"/>
        </w:tc>
        <w:tc>
          <w:tcPr>
            <w:tcW w:w="2149" w:type="dxa"/>
          </w:tcPr>
          <w:p w:rsidR="00C92A39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5E195E" w:rsidRDefault="005E195E"/>
          <w:p w:rsidR="00C92A39" w:rsidRDefault="00C92A39"/>
          <w:p w:rsidR="00C92A39" w:rsidRDefault="00C92A39"/>
          <w:p w:rsidR="00C92A39" w:rsidRDefault="00C92A39"/>
          <w:p w:rsidR="00C92A39" w:rsidRDefault="00C92A39"/>
          <w:p w:rsidR="00C92A39" w:rsidRDefault="00C92A39"/>
          <w:p w:rsidR="00C92A39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2A39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C92A39" w:rsidRDefault="00C92A39" w:rsidP="00C92A39"/>
          <w:p w:rsidR="00BA20C3" w:rsidRDefault="00BA20C3" w:rsidP="00C92A39"/>
          <w:p w:rsidR="00BA20C3" w:rsidRDefault="00BA20C3" w:rsidP="00C92A39"/>
          <w:p w:rsidR="00BA20C3" w:rsidRDefault="00BA20C3" w:rsidP="00C92A39"/>
          <w:p w:rsidR="00BA20C3" w:rsidRDefault="00BA20C3" w:rsidP="00C92A39"/>
          <w:p w:rsidR="00BA20C3" w:rsidRDefault="00BA20C3" w:rsidP="00C92A39"/>
          <w:p w:rsidR="00BA20C3" w:rsidRDefault="00BA20C3" w:rsidP="00C92A39"/>
          <w:p w:rsidR="00BA20C3" w:rsidRPr="00BA20C3" w:rsidRDefault="00BA20C3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20C3">
              <w:rPr>
                <w:rFonts w:ascii="Times New Roman" w:hAnsi="Times New Roman" w:cs="Times New Roman"/>
                <w:sz w:val="28"/>
                <w:szCs w:val="28"/>
              </w:rPr>
              <w:t xml:space="preserve"> за ОТ ТБ, ПБ, ГОЧС</w:t>
            </w:r>
            <w:proofErr w:type="gramEnd"/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087DB7" w:rsidP="00087DB7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  - методическая работа</w:t>
            </w:r>
          </w:p>
        </w:tc>
        <w:tc>
          <w:tcPr>
            <w:tcW w:w="7513" w:type="dxa"/>
          </w:tcPr>
          <w:p w:rsidR="00087DB7" w:rsidRPr="00096C18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Консультации</w:t>
            </w:r>
          </w:p>
          <w:p w:rsidR="00087DB7" w:rsidRPr="00096C18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Консультация по разъяснению Приказа Министерства образования и науки от 07 апреля 2014 года № 276 ("Об утверждении Порядка проведения аттестации педагогических работников организаций, осуществляющих образовательную деятельность")</w:t>
            </w:r>
          </w:p>
          <w:p w:rsidR="00087DB7" w:rsidRPr="00096C18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Построение образовательного процесса в соответствии с ФГОС</w:t>
            </w:r>
          </w:p>
          <w:p w:rsidR="00087DB7" w:rsidRPr="00096C18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Основные  требования и принципы организации среды. Наполняемость группы игрушками и пособиями.</w:t>
            </w:r>
          </w:p>
          <w:p w:rsidR="00087DB7" w:rsidRPr="00096C18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Для воспитателей младших и средних групп:</w:t>
            </w: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"Как организовать сенсорные маршруты"</w:t>
            </w:r>
          </w:p>
          <w:p w:rsidR="00087DB7" w:rsidRPr="00096C18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Для воспитателей старших групп:</w:t>
            </w: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учебной зоны в старших дошкольных группах.</w:t>
            </w:r>
          </w:p>
          <w:p w:rsidR="00087DB7" w:rsidRPr="00096C18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Инновационная деятельность:</w:t>
            </w: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87DB7" w:rsidRPr="00096C18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Внедрение в работу парциальной программы "Основы физического воспитания в дошкольном детстве"</w:t>
            </w:r>
          </w:p>
          <w:p w:rsidR="00087DB7" w:rsidRPr="00096C18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Создание проектных групп.</w:t>
            </w:r>
          </w:p>
          <w:p w:rsidR="00087DB7" w:rsidRPr="00096C18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Самообразование: </w:t>
            </w:r>
          </w:p>
          <w:p w:rsidR="00087DB7" w:rsidRPr="00096C18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ектирование образовательного процесса в свете современных требований</w:t>
            </w:r>
            <w:proofErr w:type="gramStart"/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087DB7" w:rsidRPr="00096C18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Организация работы методического кабинета:</w:t>
            </w:r>
          </w:p>
          <w:p w:rsidR="005E195E" w:rsidRPr="00096C18" w:rsidRDefault="00087DB7" w:rsidP="0008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бор и систематизация материалов в методическом кабинете.</w:t>
            </w:r>
          </w:p>
        </w:tc>
        <w:tc>
          <w:tcPr>
            <w:tcW w:w="2149" w:type="dxa"/>
          </w:tcPr>
          <w:p w:rsidR="00C92A39" w:rsidRPr="00096C18" w:rsidRDefault="00C92A39" w:rsidP="00C92A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5E195E" w:rsidRPr="00096C18" w:rsidRDefault="005E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D89" w:rsidRPr="00096C18" w:rsidRDefault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D89" w:rsidRPr="00096C18" w:rsidRDefault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D89" w:rsidRPr="00096C18" w:rsidRDefault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D89" w:rsidRPr="00096C18" w:rsidRDefault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D89" w:rsidRPr="00096C18" w:rsidRDefault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D89" w:rsidRPr="00096C18" w:rsidRDefault="00B93D89" w:rsidP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93D89" w:rsidRPr="00096C18" w:rsidRDefault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D89" w:rsidRPr="00096C18" w:rsidRDefault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D89" w:rsidRPr="00096C18" w:rsidRDefault="00B93D89" w:rsidP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93D89" w:rsidRPr="00096C18" w:rsidRDefault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D89" w:rsidRPr="00096C18" w:rsidRDefault="00B93D89" w:rsidP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93D89" w:rsidRPr="00096C18" w:rsidRDefault="00B93D89" w:rsidP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93D89" w:rsidRPr="00096C18" w:rsidRDefault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D89" w:rsidRPr="00096C18" w:rsidRDefault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D89" w:rsidRPr="00096C18" w:rsidRDefault="00B93D89" w:rsidP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93D89" w:rsidRPr="00096C18" w:rsidRDefault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D89" w:rsidRPr="00096C18" w:rsidRDefault="00B93D89" w:rsidP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93D89" w:rsidRPr="00096C18" w:rsidRDefault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B93D89" w:rsidRDefault="00087DB7" w:rsidP="00B93D8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3D89">
              <w:rPr>
                <w:rFonts w:ascii="Times New Roman" w:eastAsia="Times New Roman" w:hAnsi="Times New Roman" w:cs="Times New Roman"/>
                <w:b/>
              </w:rPr>
              <w:t>Организационно -</w:t>
            </w:r>
            <w:r w:rsidRPr="00B93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D89">
              <w:rPr>
                <w:rFonts w:ascii="Times New Roman" w:eastAsia="Times New Roman" w:hAnsi="Times New Roman" w:cs="Times New Roman"/>
                <w:b/>
              </w:rPr>
              <w:t>педагогическая работа</w:t>
            </w:r>
          </w:p>
        </w:tc>
        <w:tc>
          <w:tcPr>
            <w:tcW w:w="7513" w:type="dxa"/>
          </w:tcPr>
          <w:p w:rsidR="00087DB7" w:rsidRPr="00096C18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Развлекательно-досуговая деятельность:</w:t>
            </w:r>
          </w:p>
          <w:p w:rsidR="00087DB7" w:rsidRPr="00096C18" w:rsidRDefault="00087DB7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День знаний</w:t>
            </w:r>
          </w:p>
          <w:p w:rsidR="00B93D89" w:rsidRPr="00096C18" w:rsidRDefault="00B93D89" w:rsidP="00087DB7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195E" w:rsidRPr="00096C18" w:rsidRDefault="00087DB7" w:rsidP="00B93D89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Праздник музыки</w:t>
            </w:r>
          </w:p>
          <w:p w:rsidR="00B93D89" w:rsidRPr="00096C18" w:rsidRDefault="00B93D89" w:rsidP="00B93D89">
            <w:pPr>
              <w:spacing w:line="312" w:lineRule="atLeast"/>
              <w:ind w:left="85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:rsidR="005E195E" w:rsidRPr="00096C18" w:rsidRDefault="00B93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Музыкальные руководители, воспитатели групп</w:t>
            </w: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087DB7" w:rsidP="00087DB7">
            <w:pPr>
              <w:ind w:left="113" w:right="113"/>
              <w:jc w:val="center"/>
            </w:pPr>
            <w:r w:rsidRPr="00B93D89">
              <w:rPr>
                <w:rFonts w:ascii="Times New Roman" w:eastAsia="Times New Roman" w:hAnsi="Times New Roman" w:cs="Times New Roman"/>
                <w:b/>
              </w:rPr>
              <w:t>Связь в работе с семьей 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D89">
              <w:rPr>
                <w:rFonts w:ascii="Times New Roman" w:eastAsia="Times New Roman" w:hAnsi="Times New Roman" w:cs="Times New Roman"/>
                <w:b/>
              </w:rPr>
              <w:t>социумом</w:t>
            </w:r>
          </w:p>
        </w:tc>
        <w:tc>
          <w:tcPr>
            <w:tcW w:w="7513" w:type="dxa"/>
          </w:tcPr>
          <w:p w:rsidR="00087DB7" w:rsidRPr="00096C18" w:rsidRDefault="00087DB7" w:rsidP="00087DB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Педагогическое просвещение родителей:</w:t>
            </w:r>
          </w:p>
          <w:p w:rsidR="00087DB7" w:rsidRPr="00096C18" w:rsidRDefault="00087DB7" w:rsidP="00087DB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оформление папок - передвижек</w:t>
            </w:r>
          </w:p>
          <w:p w:rsidR="00087DB7" w:rsidRPr="00096C18" w:rsidRDefault="00087DB7" w:rsidP="00087DB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оформление стендов для родителей</w:t>
            </w:r>
          </w:p>
          <w:p w:rsidR="00087DB7" w:rsidRPr="00096C18" w:rsidRDefault="00087DB7" w:rsidP="00087DB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родительские собрания в группах</w:t>
            </w:r>
          </w:p>
          <w:p w:rsidR="00087DB7" w:rsidRPr="00096C18" w:rsidRDefault="00087DB7" w:rsidP="00087DB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консультации</w:t>
            </w:r>
          </w:p>
          <w:p w:rsidR="005E195E" w:rsidRPr="0080125A" w:rsidRDefault="00801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пповые собрания</w:t>
            </w:r>
          </w:p>
        </w:tc>
        <w:tc>
          <w:tcPr>
            <w:tcW w:w="2149" w:type="dxa"/>
          </w:tcPr>
          <w:p w:rsidR="005E195E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B93D89" w:rsidRDefault="00F32D01" w:rsidP="00F32D01">
            <w:pPr>
              <w:ind w:left="113" w:right="113"/>
              <w:jc w:val="center"/>
            </w:pPr>
            <w:r w:rsidRPr="00B93D89">
              <w:rPr>
                <w:rFonts w:ascii="Times New Roman" w:eastAsia="Times New Roman" w:hAnsi="Times New Roman" w:cs="Times New Roman"/>
                <w:b/>
              </w:rPr>
              <w:t>Контроль</w:t>
            </w:r>
          </w:p>
        </w:tc>
        <w:tc>
          <w:tcPr>
            <w:tcW w:w="7513" w:type="dxa"/>
          </w:tcPr>
          <w:p w:rsidR="00F32D01" w:rsidRPr="00096C18" w:rsidRDefault="00F32D01" w:rsidP="00F32D01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Оперативный контроль:</w:t>
            </w:r>
          </w:p>
          <w:p w:rsidR="00F32D01" w:rsidRPr="00096C18" w:rsidRDefault="00F32D01" w:rsidP="00F32D01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Планирование</w:t>
            </w:r>
          </w:p>
          <w:p w:rsidR="00F32D01" w:rsidRPr="00096C18" w:rsidRDefault="00F32D01" w:rsidP="00F32D01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Соблюдение режима</w:t>
            </w:r>
          </w:p>
          <w:p w:rsidR="005E195E" w:rsidRPr="00096C18" w:rsidRDefault="00F32D01" w:rsidP="00F32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Внедрение ФГОС</w:t>
            </w:r>
          </w:p>
        </w:tc>
        <w:tc>
          <w:tcPr>
            <w:tcW w:w="2149" w:type="dxa"/>
          </w:tcPr>
          <w:p w:rsidR="00B8379F" w:rsidRPr="00096C18" w:rsidRDefault="00B8379F" w:rsidP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5E195E" w:rsidRPr="00096C18" w:rsidRDefault="005E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B93D89" w:rsidRDefault="00F32D01" w:rsidP="00B93D8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3D89">
              <w:rPr>
                <w:rFonts w:ascii="Times New Roman" w:eastAsia="Times New Roman" w:hAnsi="Times New Roman" w:cs="Times New Roman"/>
                <w:b/>
              </w:rPr>
              <w:t>Административно-хозяйственная работа</w:t>
            </w:r>
          </w:p>
        </w:tc>
        <w:tc>
          <w:tcPr>
            <w:tcW w:w="7513" w:type="dxa"/>
          </w:tcPr>
          <w:p w:rsidR="00F32D01" w:rsidRPr="00096C18" w:rsidRDefault="00F32D01" w:rsidP="00F32D01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ОТ и безопасности</w:t>
            </w:r>
          </w:p>
          <w:p w:rsidR="00F32D01" w:rsidRPr="00096C18" w:rsidRDefault="00F32D01" w:rsidP="00F32D01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Укрепление материально-технической базы</w:t>
            </w:r>
          </w:p>
          <w:p w:rsidR="00F32D01" w:rsidRPr="00096C18" w:rsidRDefault="00F32D01" w:rsidP="00F32D01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195E" w:rsidRPr="00096C18" w:rsidRDefault="005E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:rsidR="00426CED" w:rsidRPr="00096C18" w:rsidRDefault="00426CED" w:rsidP="00426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  <w:p w:rsidR="00426CED" w:rsidRPr="00096C18" w:rsidRDefault="00426CED" w:rsidP="00426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95E" w:rsidRPr="00096C18" w:rsidRDefault="005E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95E" w:rsidTr="00DE6A1B">
        <w:tc>
          <w:tcPr>
            <w:tcW w:w="1242" w:type="dxa"/>
          </w:tcPr>
          <w:p w:rsidR="005E195E" w:rsidRDefault="005E195E"/>
        </w:tc>
        <w:tc>
          <w:tcPr>
            <w:tcW w:w="7513" w:type="dxa"/>
          </w:tcPr>
          <w:p w:rsidR="005E195E" w:rsidRPr="00096C18" w:rsidRDefault="00F32D01" w:rsidP="00F32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2149" w:type="dxa"/>
          </w:tcPr>
          <w:p w:rsidR="005E195E" w:rsidRPr="00096C18" w:rsidRDefault="005E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F32D01" w:rsidP="00F32D01">
            <w:pPr>
              <w:ind w:left="113" w:right="113"/>
              <w:jc w:val="center"/>
            </w:pPr>
            <w:r w:rsidRPr="00CF237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 самоуправления</w:t>
            </w:r>
          </w:p>
        </w:tc>
        <w:tc>
          <w:tcPr>
            <w:tcW w:w="7513" w:type="dxa"/>
          </w:tcPr>
          <w:p w:rsidR="00F32D01" w:rsidRPr="00096C18" w:rsidRDefault="00F32D01" w:rsidP="00F32D01">
            <w:pPr>
              <w:pStyle w:val="a4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Педагогический совет № 2</w:t>
            </w:r>
          </w:p>
          <w:p w:rsidR="00F32D01" w:rsidRPr="00096C18" w:rsidRDefault="00F32D01" w:rsidP="00F32D01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"Моделирование предметно-развивающей среды в соответствии с ФГОС</w:t>
            </w:r>
          </w:p>
          <w:p w:rsidR="00F32D01" w:rsidRPr="00096C18" w:rsidRDefault="00F32D01" w:rsidP="00F32D01">
            <w:pPr>
              <w:pStyle w:val="a4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Собрание трудового коллектива</w:t>
            </w:r>
          </w:p>
          <w:p w:rsidR="005E195E" w:rsidRPr="00096C18" w:rsidRDefault="00F32D01" w:rsidP="00DE6A1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ДОУ в соответствии с требованиями СанПиН, ПБ, ОТ, ГО ЧС.</w:t>
            </w:r>
          </w:p>
        </w:tc>
        <w:tc>
          <w:tcPr>
            <w:tcW w:w="2149" w:type="dxa"/>
          </w:tcPr>
          <w:p w:rsidR="00C92A39" w:rsidRPr="00096C18" w:rsidRDefault="00C92A39" w:rsidP="00C92A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B8379F" w:rsidRPr="00096C18" w:rsidRDefault="00B8379F" w:rsidP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C92A39" w:rsidRPr="00096C18" w:rsidRDefault="00C92A39" w:rsidP="00C92A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C92A39" w:rsidRPr="00096C18" w:rsidRDefault="00C92A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957EB8" w:rsidP="00957EB8">
            <w:pPr>
              <w:ind w:left="113" w:right="113"/>
              <w:jc w:val="center"/>
            </w:pPr>
            <w:r w:rsidRPr="00CF23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кадрами</w:t>
            </w:r>
          </w:p>
        </w:tc>
        <w:tc>
          <w:tcPr>
            <w:tcW w:w="7513" w:type="dxa"/>
          </w:tcPr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Повышение квалификации педагогических кадров</w:t>
            </w:r>
          </w:p>
          <w:p w:rsidR="00957EB8" w:rsidRPr="00096C18" w:rsidRDefault="00957EB8" w:rsidP="00957EB8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хождение </w:t>
            </w:r>
            <w:r w:rsidR="000E60D1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ов повышения квалификации "Актуальные проблемы дошкольного образования в ус</w:t>
            </w: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ловиях реализации ФГОС"</w:t>
            </w:r>
          </w:p>
          <w:p w:rsidR="00957EB8" w:rsidRPr="00096C18" w:rsidRDefault="00957EB8" w:rsidP="00957EB8">
            <w:pPr>
              <w:pStyle w:val="a4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Совещание при заведующем ДОУ</w:t>
            </w:r>
          </w:p>
          <w:p w:rsidR="00957EB8" w:rsidRPr="00096C18" w:rsidRDefault="00957EB8" w:rsidP="00957EB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Обсуждение и утверждение плана работы на месяц</w:t>
            </w:r>
          </w:p>
          <w:p w:rsidR="00957EB8" w:rsidRPr="00096C18" w:rsidRDefault="00957EB8" w:rsidP="00957EB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Результативность контрольной деятельности</w:t>
            </w:r>
          </w:p>
          <w:p w:rsidR="00957EB8" w:rsidRPr="00096C18" w:rsidRDefault="00957EB8" w:rsidP="00957EB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Анализ заболеваемости за месяц</w:t>
            </w:r>
          </w:p>
          <w:p w:rsidR="00957EB8" w:rsidRPr="00096C18" w:rsidRDefault="00957EB8" w:rsidP="00957EB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готовка к осенним праздникам</w:t>
            </w:r>
          </w:p>
          <w:p w:rsidR="00957EB8" w:rsidRPr="00096C18" w:rsidRDefault="00957EB8" w:rsidP="00957EB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готовка ДОУ к зиме</w:t>
            </w:r>
          </w:p>
          <w:p w:rsidR="00957EB8" w:rsidRPr="00096C18" w:rsidRDefault="00957EB8" w:rsidP="00957EB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работы по защите прав воспитанников ДОУ и семье. Работа с социально неблагополучными семьями.</w:t>
            </w:r>
          </w:p>
          <w:p w:rsidR="00957EB8" w:rsidRPr="00096C18" w:rsidRDefault="00957EB8" w:rsidP="00957EB8">
            <w:pPr>
              <w:pStyle w:val="a4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Аттестация педагогических кадров</w:t>
            </w:r>
          </w:p>
          <w:p w:rsidR="005E195E" w:rsidRPr="00096C18" w:rsidRDefault="00957EB8" w:rsidP="00DE6A1B">
            <w:pPr>
              <w:spacing w:line="312" w:lineRule="atLeast"/>
              <w:ind w:left="85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охождение процедуры аттестации по графику.  </w:t>
            </w:r>
          </w:p>
        </w:tc>
        <w:tc>
          <w:tcPr>
            <w:tcW w:w="2149" w:type="dxa"/>
          </w:tcPr>
          <w:p w:rsidR="005E195E" w:rsidRPr="00096C18" w:rsidRDefault="005E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79F" w:rsidRPr="00096C18" w:rsidRDefault="00B8379F" w:rsidP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C92A39" w:rsidRPr="00096C18" w:rsidRDefault="00C92A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A39" w:rsidRPr="00096C18" w:rsidRDefault="00C92A39" w:rsidP="00C92A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C92A39" w:rsidRPr="00096C18" w:rsidRDefault="00426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8379F" w:rsidRPr="00096C18" w:rsidRDefault="00426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Ст. медсестра</w:t>
            </w:r>
          </w:p>
          <w:p w:rsidR="00426CED" w:rsidRPr="00096C18" w:rsidRDefault="00426CED" w:rsidP="00426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  <w:p w:rsidR="00426CED" w:rsidRPr="00096C18" w:rsidRDefault="00426CED" w:rsidP="00426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Инспектор по охране детства</w:t>
            </w:r>
          </w:p>
          <w:p w:rsidR="00B8379F" w:rsidRPr="00096C18" w:rsidRDefault="00B8379F" w:rsidP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8379F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95E" w:rsidRPr="00B8379F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957EB8" w:rsidP="00957EB8">
            <w:pPr>
              <w:ind w:left="113" w:right="113"/>
              <w:jc w:val="center"/>
            </w:pPr>
            <w:r w:rsidRPr="00CF237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- методическая работа</w:t>
            </w:r>
          </w:p>
        </w:tc>
        <w:tc>
          <w:tcPr>
            <w:tcW w:w="7513" w:type="dxa"/>
          </w:tcPr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Семинар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"Школа помощника воспитателя. Помощь воспитателю в организации режимных моментов и дежурства"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Консультации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интегративного подхода при решении образовательных задач по направлениям:  Физическое развитие, Познавательное развитие, Речевое развитие, Художественно - эстетическое развитие, Социально-коммуникативное  развитие.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рганизация физкультурного уголка в группе. 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Содержание и размещение уголка родного края  и патриотического воспитания.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Сенсорное содержание группового помещения.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Содержание уголка природы.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Инновационная деятельность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Разработка Проекта "Мы и дорога"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Разработка Проекта "Дом под крышей голубой"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азработка Проекта "Почемучки" 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"Успешный воспитатель" (для молодых воспитателей)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сультация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"Принципы построения календарного плана"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"Особенности методики проведения утренней гимнастики в разных возрастных группах"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Самообразование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КТ в образовании дошкольников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Передовой опыт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Значение сенсорного воспитания"</w:t>
            </w:r>
          </w:p>
          <w:p w:rsidR="00957EB8" w:rsidRPr="00096C18" w:rsidRDefault="00957EB8" w:rsidP="00957EB8">
            <w:pPr>
              <w:spacing w:line="312" w:lineRule="atLeast"/>
              <w:ind w:left="85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Организация работы методического кабинета</w:t>
            </w:r>
          </w:p>
          <w:p w:rsidR="005E195E" w:rsidRPr="00096C18" w:rsidRDefault="00957EB8" w:rsidP="00957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полнение банка педагогической информации (нормативно-правовой, методической и т.д.)</w:t>
            </w:r>
          </w:p>
        </w:tc>
        <w:tc>
          <w:tcPr>
            <w:tcW w:w="2149" w:type="dxa"/>
          </w:tcPr>
          <w:p w:rsidR="00B8379F" w:rsidRPr="00096C18" w:rsidRDefault="00B8379F" w:rsidP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5E195E" w:rsidRPr="00096C18" w:rsidRDefault="005E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79F" w:rsidRPr="00096C18" w:rsidRDefault="00B8379F" w:rsidP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8379F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79F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79F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79F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79F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79F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79F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79F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79F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79F" w:rsidRPr="00096C18" w:rsidRDefault="00B8379F" w:rsidP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8379F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  <w:p w:rsidR="00B8379F" w:rsidRPr="00096C18" w:rsidRDefault="00B8379F" w:rsidP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8379F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79F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79F" w:rsidRPr="00096C18" w:rsidRDefault="00B8379F" w:rsidP="0009373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8379F" w:rsidRPr="00096C18" w:rsidRDefault="00B8379F" w:rsidP="0009373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  <w:p w:rsidR="00B8379F" w:rsidRPr="00096C18" w:rsidRDefault="00B8379F" w:rsidP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8379F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Страхова Т.М.</w:t>
            </w:r>
          </w:p>
          <w:p w:rsidR="00B8379F" w:rsidRPr="00096C18" w:rsidRDefault="00B8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Все педагогические работники</w:t>
            </w: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957EB8" w:rsidRDefault="00957EB8" w:rsidP="00957E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57EB8">
              <w:rPr>
                <w:rFonts w:ascii="Times New Roman" w:hAnsi="Times New Roman" w:cs="Times New Roman"/>
                <w:b/>
              </w:rPr>
              <w:t>Организационно-педагогическая работа</w:t>
            </w:r>
          </w:p>
        </w:tc>
        <w:tc>
          <w:tcPr>
            <w:tcW w:w="7513" w:type="dxa"/>
          </w:tcPr>
          <w:p w:rsidR="00957EB8" w:rsidRPr="00096C18" w:rsidRDefault="00957EB8" w:rsidP="00957E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Развлекательно - досуговая деятельность</w:t>
            </w:r>
          </w:p>
          <w:p w:rsidR="00957EB8" w:rsidRPr="00096C18" w:rsidRDefault="00957EB8" w:rsidP="00957E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Праздник Осени</w:t>
            </w:r>
          </w:p>
          <w:p w:rsidR="00957EB8" w:rsidRPr="00096C18" w:rsidRDefault="00957EB8" w:rsidP="00957E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eastAsia="Times New Roman" w:hAnsi="Times New Roman" w:cs="Times New Roman"/>
                <w:sz w:val="26"/>
                <w:szCs w:val="26"/>
              </w:rPr>
              <w:t>- Выставка поделок из природного материала и овощей.</w:t>
            </w:r>
          </w:p>
          <w:p w:rsidR="005E195E" w:rsidRDefault="005E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969" w:rsidRDefault="003B49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969" w:rsidRDefault="003B49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969" w:rsidRPr="00096C18" w:rsidRDefault="003B49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:rsidR="005E195E" w:rsidRPr="00096C18" w:rsidRDefault="00BA2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96C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</w:p>
          <w:p w:rsidR="00BA20C3" w:rsidRPr="00096C18" w:rsidRDefault="00BA2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  <w:p w:rsidR="00BA20C3" w:rsidRPr="00096C18" w:rsidRDefault="00BA20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957EB8" w:rsidP="00957EB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</w:rPr>
              <w:lastRenderedPageBreak/>
              <w:t>Взаи</w:t>
            </w:r>
            <w:r w:rsidRPr="003E17B0">
              <w:rPr>
                <w:rFonts w:ascii="Times New Roman" w:hAnsi="Times New Roman" w:cs="Times New Roman"/>
                <w:b/>
              </w:rPr>
              <w:t>мосвязь в работе с семьей и социумом</w:t>
            </w:r>
          </w:p>
        </w:tc>
        <w:tc>
          <w:tcPr>
            <w:tcW w:w="7513" w:type="dxa"/>
          </w:tcPr>
          <w:p w:rsidR="00957EB8" w:rsidRDefault="00957EB8" w:rsidP="00957EB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ическое просвещение родителей</w:t>
            </w:r>
          </w:p>
          <w:p w:rsidR="00096C18" w:rsidRPr="00096C18" w:rsidRDefault="00096C18" w:rsidP="00957EB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57EB8" w:rsidRDefault="00957EB8" w:rsidP="00957EB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ительское собрание</w:t>
            </w:r>
            <w:r w:rsidRPr="00096C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096C18">
              <w:rPr>
                <w:rFonts w:ascii="Times New Roman" w:eastAsia="Times New Roman" w:hAnsi="Times New Roman" w:cs="Times New Roman"/>
                <w:sz w:val="28"/>
                <w:szCs w:val="28"/>
              </w:rPr>
              <w:t>"Переход ДОУ на ФГОС. Выборы родительского комитета ДОУ."</w:t>
            </w:r>
          </w:p>
          <w:p w:rsidR="00096C18" w:rsidRPr="00096C18" w:rsidRDefault="00096C18" w:rsidP="00957EB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EB8" w:rsidRDefault="00957EB8" w:rsidP="00957EB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eastAsia="Times New Roman" w:hAnsi="Times New Roman" w:cs="Times New Roman"/>
                <w:sz w:val="28"/>
                <w:szCs w:val="28"/>
              </w:rPr>
              <w:t>- Выпуск рекламного буклета "Давайте познакомимся"</w:t>
            </w:r>
          </w:p>
          <w:p w:rsidR="0080125A" w:rsidRDefault="0080125A" w:rsidP="00957EB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25A" w:rsidRPr="00096C18" w:rsidRDefault="0080125A" w:rsidP="00957EB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ация " Артикуляционная гимнастика дома"</w:t>
            </w:r>
          </w:p>
          <w:p w:rsidR="005E195E" w:rsidRPr="00096C18" w:rsidRDefault="005E1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C92A39" w:rsidRPr="00096C18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E195E" w:rsidRDefault="005E1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5A" w:rsidRDefault="0080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5A" w:rsidRDefault="0080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5A" w:rsidRDefault="0080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5A" w:rsidRDefault="0080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80125A" w:rsidRPr="00096C18" w:rsidRDefault="0080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EB4635" w:rsidP="00EB4635">
            <w:pPr>
              <w:ind w:left="113" w:right="113"/>
              <w:jc w:val="center"/>
            </w:pPr>
            <w:r w:rsidRPr="00E54020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7513" w:type="dxa"/>
          </w:tcPr>
          <w:p w:rsidR="00EB4635" w:rsidRDefault="00EB4635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Тематический контроль</w:t>
            </w:r>
          </w:p>
          <w:p w:rsidR="00096C18" w:rsidRPr="00096C18" w:rsidRDefault="00096C18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B4635" w:rsidRDefault="00EB4635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-развивающей среды в соответствии с ФГОС</w:t>
            </w:r>
          </w:p>
          <w:p w:rsidR="00096C18" w:rsidRPr="00096C18" w:rsidRDefault="00096C18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635" w:rsidRDefault="00EB4635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096C18" w:rsidRPr="00096C18" w:rsidRDefault="00096C18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B4635" w:rsidRDefault="00EB4635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питания в группах</w:t>
            </w:r>
          </w:p>
          <w:p w:rsidR="00096C18" w:rsidRPr="00096C18" w:rsidRDefault="00096C18" w:rsidP="00EB4635">
            <w:pPr>
              <w:spacing w:line="312" w:lineRule="atLeast"/>
              <w:ind w:left="1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5E" w:rsidRDefault="00EB4635" w:rsidP="00EB46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ение режима дня в соответствии с возрастом детей</w:t>
            </w:r>
          </w:p>
          <w:p w:rsidR="00096C18" w:rsidRPr="00096C18" w:rsidRDefault="00096C18" w:rsidP="00EB4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417B75" w:rsidRPr="00096C18" w:rsidRDefault="00417B75" w:rsidP="0041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5E195E" w:rsidRPr="00096C18" w:rsidRDefault="005E1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C4F" w:rsidRDefault="00470C4F" w:rsidP="0041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C4F" w:rsidRDefault="00470C4F" w:rsidP="0041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75" w:rsidRPr="00096C18" w:rsidRDefault="00417B75" w:rsidP="0041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417B75" w:rsidRPr="00096C18" w:rsidRDefault="0041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Default="00EB4635" w:rsidP="00EB463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</w:rPr>
              <w:t>Административно - хозяйственная работа</w:t>
            </w:r>
          </w:p>
        </w:tc>
        <w:tc>
          <w:tcPr>
            <w:tcW w:w="7513" w:type="dxa"/>
          </w:tcPr>
          <w:p w:rsidR="00096C18" w:rsidRDefault="00096C18" w:rsidP="00EB4635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635" w:rsidRDefault="00EB4635" w:rsidP="00EB4635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с кадрами "Соблюдение правил внутреннего распорядка, охрана жизни и здоровья детей"</w:t>
            </w:r>
          </w:p>
          <w:p w:rsidR="00096C18" w:rsidRPr="00096C18" w:rsidRDefault="00096C18" w:rsidP="00EB4635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5E" w:rsidRDefault="00EB4635" w:rsidP="00135618">
            <w:pPr>
              <w:spacing w:line="312" w:lineRule="atLeast"/>
              <w:ind w:left="6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eastAsia="Times New Roman" w:hAnsi="Times New Roman" w:cs="Times New Roman"/>
                <w:sz w:val="28"/>
                <w:szCs w:val="28"/>
              </w:rPr>
              <w:t>- Рейды и смотры по санитарному состоянию групп</w:t>
            </w:r>
          </w:p>
          <w:p w:rsidR="00096C18" w:rsidRPr="00096C18" w:rsidRDefault="00096C18" w:rsidP="00135618">
            <w:pPr>
              <w:spacing w:line="312" w:lineRule="atLeast"/>
              <w:ind w:left="6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C92A39" w:rsidRPr="00096C18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E195E" w:rsidRPr="00096C18" w:rsidRDefault="00BA20C3" w:rsidP="00135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</w:tr>
      <w:tr w:rsidR="005E195E" w:rsidTr="00DE6A1B">
        <w:tc>
          <w:tcPr>
            <w:tcW w:w="1242" w:type="dxa"/>
          </w:tcPr>
          <w:p w:rsidR="005E195E" w:rsidRDefault="005E195E"/>
        </w:tc>
        <w:tc>
          <w:tcPr>
            <w:tcW w:w="7513" w:type="dxa"/>
          </w:tcPr>
          <w:p w:rsidR="005E195E" w:rsidRPr="00096C18" w:rsidRDefault="00EB4635" w:rsidP="00EB4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149" w:type="dxa"/>
          </w:tcPr>
          <w:p w:rsidR="005E195E" w:rsidRPr="00096C18" w:rsidRDefault="005E195E">
            <w:pPr>
              <w:rPr>
                <w:sz w:val="28"/>
                <w:szCs w:val="28"/>
              </w:rPr>
            </w:pPr>
          </w:p>
        </w:tc>
      </w:tr>
      <w:tr w:rsidR="005E195E" w:rsidRPr="003F12AD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9A7A8A" w:rsidP="00EE4E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</w:t>
            </w:r>
            <w:r w:rsidR="003F12AD" w:rsidRPr="003F12AD">
              <w:rPr>
                <w:rFonts w:ascii="Times New Roman" w:hAnsi="Times New Roman" w:cs="Times New Roman"/>
                <w:sz w:val="28"/>
                <w:szCs w:val="28"/>
              </w:rPr>
              <w:t>ие органов самоуправления</w:t>
            </w:r>
          </w:p>
        </w:tc>
        <w:tc>
          <w:tcPr>
            <w:tcW w:w="7513" w:type="dxa"/>
          </w:tcPr>
          <w:p w:rsidR="005E195E" w:rsidRDefault="003F12AD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6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брание</w:t>
            </w:r>
            <w:r w:rsidR="00944773" w:rsidRPr="00096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трудового коллектива</w:t>
            </w:r>
          </w:p>
          <w:p w:rsidR="00096C18" w:rsidRPr="00096C18" w:rsidRDefault="00096C18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44773" w:rsidRPr="00096C18" w:rsidRDefault="0094477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Итоги хода выполнения коллективного договора</w:t>
            </w:r>
            <w:r w:rsidR="009A7A8A" w:rsidRPr="00096C18">
              <w:rPr>
                <w:rFonts w:ascii="Times New Roman" w:hAnsi="Times New Roman" w:cs="Times New Roman"/>
                <w:sz w:val="28"/>
                <w:szCs w:val="28"/>
              </w:rPr>
              <w:t xml:space="preserve"> между администрацией и трудовым коллективом.</w:t>
            </w:r>
          </w:p>
          <w:p w:rsidR="009A7A8A" w:rsidRPr="00096C18" w:rsidRDefault="009A7A8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8A" w:rsidRDefault="009A7A8A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6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профсоюзного комитета</w:t>
            </w:r>
          </w:p>
          <w:p w:rsidR="00096C18" w:rsidRPr="00096C18" w:rsidRDefault="00096C18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A7A8A" w:rsidRPr="00096C18" w:rsidRDefault="009A7A8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профсоюзной организации</w:t>
            </w:r>
          </w:p>
        </w:tc>
        <w:tc>
          <w:tcPr>
            <w:tcW w:w="2149" w:type="dxa"/>
          </w:tcPr>
          <w:p w:rsidR="00C92A39" w:rsidRPr="00096C18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E195E" w:rsidRPr="00096C18" w:rsidRDefault="00AC204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AC2040" w:rsidRPr="00096C18" w:rsidRDefault="00AC204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C4F" w:rsidRDefault="00470C4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40" w:rsidRPr="00096C18" w:rsidRDefault="00AC204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5E195E" w:rsidRPr="003F12AD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086EC5" w:rsidP="00086EC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37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  <w:tc>
          <w:tcPr>
            <w:tcW w:w="7513" w:type="dxa"/>
          </w:tcPr>
          <w:p w:rsidR="00096C18" w:rsidRDefault="00096C18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5E" w:rsidRDefault="00086EC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- Беседа по оформлению портфолио педагога</w:t>
            </w:r>
          </w:p>
          <w:p w:rsidR="00096C18" w:rsidRPr="00096C18" w:rsidRDefault="00096C18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EC5" w:rsidRPr="00096C18" w:rsidRDefault="00086EC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- Беседа "Педагогическая этика"</w:t>
            </w:r>
          </w:p>
          <w:p w:rsidR="00096C18" w:rsidRPr="00096C18" w:rsidRDefault="00096C18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EC5" w:rsidRPr="00096C18" w:rsidRDefault="00086EC5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6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щание при заведующем ДОУ</w:t>
            </w:r>
          </w:p>
          <w:p w:rsidR="00096C18" w:rsidRPr="00096C18" w:rsidRDefault="00096C18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96C18" w:rsidRDefault="00544542" w:rsidP="0054454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Обсуждение и утверждение плана работы на месяц.</w:t>
            </w:r>
          </w:p>
          <w:p w:rsidR="00096C18" w:rsidRDefault="00544542" w:rsidP="0054454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 Результативность контрольной деятельности </w:t>
            </w:r>
          </w:p>
          <w:p w:rsidR="00086EC5" w:rsidRPr="00096C18" w:rsidRDefault="00544542" w:rsidP="005445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 Анализ заболеваемости за месяц.</w:t>
            </w:r>
          </w:p>
        </w:tc>
        <w:tc>
          <w:tcPr>
            <w:tcW w:w="2149" w:type="dxa"/>
          </w:tcPr>
          <w:p w:rsidR="00417B75" w:rsidRPr="00096C18" w:rsidRDefault="00417B75" w:rsidP="0041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096C18" w:rsidRDefault="00096C18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18" w:rsidRDefault="00096C18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18" w:rsidRDefault="00096C18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39" w:rsidRPr="00096C18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92A39" w:rsidRPr="00096C18" w:rsidRDefault="00C92A39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3F12AD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EE4EF9" w:rsidP="00EE4EF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3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 - методическая работа</w:t>
            </w:r>
          </w:p>
        </w:tc>
        <w:tc>
          <w:tcPr>
            <w:tcW w:w="7513" w:type="dxa"/>
          </w:tcPr>
          <w:p w:rsidR="005E195E" w:rsidRPr="00096C18" w:rsidRDefault="00EE4EF9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еминар</w:t>
            </w:r>
          </w:p>
          <w:p w:rsidR="00EE4EF9" w:rsidRPr="00096C18" w:rsidRDefault="00EE4EF9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"Соблюдение прав ребенка - основная обязанность сотрудников ДОУ</w:t>
            </w:r>
          </w:p>
          <w:p w:rsidR="00EE4EF9" w:rsidRPr="00096C18" w:rsidRDefault="00EE4EF9" w:rsidP="003F12A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онсультации:</w:t>
            </w:r>
          </w:p>
          <w:p w:rsidR="00EE4EF9" w:rsidRPr="00096C18" w:rsidRDefault="00EE4EF9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- Гражданско-правовые знания в ДОУ</w:t>
            </w:r>
          </w:p>
          <w:p w:rsidR="00EE4EF9" w:rsidRPr="00096C18" w:rsidRDefault="00EE4EF9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- Совместная деятельность ДОУ,  семьи и школы по формированию</w:t>
            </w:r>
            <w:r w:rsidR="00AE280A" w:rsidRPr="00096C18">
              <w:rPr>
                <w:rFonts w:ascii="Times New Roman" w:hAnsi="Times New Roman" w:cs="Times New Roman"/>
                <w:sz w:val="26"/>
                <w:szCs w:val="26"/>
              </w:rPr>
              <w:t xml:space="preserve"> готовности ребенка к школе и благополучной адаптации к школьному обучению</w:t>
            </w:r>
          </w:p>
          <w:p w:rsidR="00AE280A" w:rsidRPr="00096C18" w:rsidRDefault="00AE280A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молодых воспитателей:</w:t>
            </w:r>
          </w:p>
          <w:p w:rsidR="00AE280A" w:rsidRPr="00096C18" w:rsidRDefault="00AE280A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- Психологическое развитие дошкольников</w:t>
            </w:r>
          </w:p>
          <w:p w:rsidR="00AE280A" w:rsidRPr="00096C18" w:rsidRDefault="00AE280A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- Социальное развитие дошкольника</w:t>
            </w:r>
          </w:p>
          <w:p w:rsidR="00AE280A" w:rsidRPr="00096C18" w:rsidRDefault="00AE280A" w:rsidP="003F12A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Инновационная деятельность</w:t>
            </w:r>
          </w:p>
          <w:p w:rsidR="00AE280A" w:rsidRPr="00096C18" w:rsidRDefault="00AE280A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ление </w:t>
            </w:r>
            <w:proofErr w:type="spellStart"/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proofErr w:type="gramStart"/>
            <w:r w:rsidR="00900B3F" w:rsidRPr="00096C18">
              <w:rPr>
                <w:rFonts w:ascii="Times New Roman" w:hAnsi="Times New Roman" w:cs="Times New Roman"/>
                <w:sz w:val="26"/>
                <w:szCs w:val="26"/>
              </w:rPr>
              <w:t>"М</w:t>
            </w:r>
            <w:proofErr w:type="gramEnd"/>
            <w:r w:rsidR="00900B3F" w:rsidRPr="00096C1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="00900B3F" w:rsidRPr="00096C18">
              <w:rPr>
                <w:rFonts w:ascii="Times New Roman" w:hAnsi="Times New Roman" w:cs="Times New Roman"/>
                <w:sz w:val="26"/>
                <w:szCs w:val="26"/>
              </w:rPr>
              <w:t xml:space="preserve"> и дорога" </w:t>
            </w:r>
            <w:proofErr w:type="spellStart"/>
            <w:r w:rsidR="00900B3F" w:rsidRPr="00096C18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 w:rsidR="00900B3F" w:rsidRPr="00096C18">
              <w:rPr>
                <w:rFonts w:ascii="Times New Roman" w:hAnsi="Times New Roman" w:cs="Times New Roman"/>
                <w:sz w:val="26"/>
                <w:szCs w:val="26"/>
              </w:rPr>
              <w:t xml:space="preserve"> "А", </w:t>
            </w:r>
            <w:proofErr w:type="spellStart"/>
            <w:r w:rsidR="00900B3F" w:rsidRPr="00096C18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 w:rsidR="00900B3F" w:rsidRPr="00096C18">
              <w:rPr>
                <w:rFonts w:ascii="Times New Roman" w:hAnsi="Times New Roman" w:cs="Times New Roman"/>
                <w:sz w:val="26"/>
                <w:szCs w:val="26"/>
              </w:rPr>
              <w:t xml:space="preserve"> "Б", Под. "А" группы</w:t>
            </w:r>
          </w:p>
          <w:p w:rsidR="00900B3F" w:rsidRPr="00096C18" w:rsidRDefault="00900B3F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ление проекта "Дом под крышей голубой" </w:t>
            </w:r>
            <w:proofErr w:type="gramStart"/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proofErr w:type="gramEnd"/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. "Б", Под. "В" группы</w:t>
            </w:r>
          </w:p>
          <w:p w:rsidR="00900B3F" w:rsidRPr="00096C18" w:rsidRDefault="00900B3F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ление проекта "Почемучки" Ср. "А", </w:t>
            </w:r>
            <w:proofErr w:type="gramStart"/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End"/>
            <w:r w:rsidRPr="00096C18">
              <w:rPr>
                <w:rFonts w:ascii="Times New Roman" w:hAnsi="Times New Roman" w:cs="Times New Roman"/>
                <w:sz w:val="26"/>
                <w:szCs w:val="26"/>
              </w:rPr>
              <w:t xml:space="preserve"> "Б" группы.</w:t>
            </w:r>
          </w:p>
          <w:p w:rsidR="00900B3F" w:rsidRPr="00096C18" w:rsidRDefault="00900B3F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спешный воспитатель:</w:t>
            </w:r>
          </w:p>
          <w:p w:rsidR="00900B3F" w:rsidRPr="00096C18" w:rsidRDefault="00900B3F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стер - класс </w:t>
            </w: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 xml:space="preserve"> по запросам воспитателей</w:t>
            </w:r>
          </w:p>
          <w:p w:rsidR="00900B3F" w:rsidRPr="00096C18" w:rsidRDefault="00900B3F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ультация: </w:t>
            </w: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 xml:space="preserve"> "Значение режимных моментов в общей организации детей"</w:t>
            </w:r>
          </w:p>
          <w:p w:rsidR="00900B3F" w:rsidRPr="00096C18" w:rsidRDefault="00900B3F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амообразование</w:t>
            </w:r>
          </w:p>
          <w:p w:rsidR="00900B3F" w:rsidRPr="00096C18" w:rsidRDefault="00900B3F" w:rsidP="00900B3F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ция воспитателя в умении ставить педагогические цели и задачи</w:t>
            </w:r>
            <w:r w:rsidRPr="00096C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00B3F" w:rsidRPr="00096C18" w:rsidRDefault="00900B3F" w:rsidP="00900B3F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ередовой опыт</w:t>
            </w:r>
          </w:p>
          <w:p w:rsidR="00900B3F" w:rsidRPr="00096C18" w:rsidRDefault="00900B3F" w:rsidP="00900B3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- "Формирование у детей устойчивого интереса путем расширения представлений о родном крае, Родине.</w:t>
            </w:r>
          </w:p>
          <w:p w:rsidR="00900B3F" w:rsidRPr="00096C18" w:rsidRDefault="00900B3F" w:rsidP="00900B3F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96C1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рганизация работы методического кабинета</w:t>
            </w:r>
          </w:p>
          <w:p w:rsidR="00900B3F" w:rsidRPr="00096C18" w:rsidRDefault="00054C95" w:rsidP="00900B3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ставление паспортов "Предметно-развивающая среда групп и дополнительных помещений для работы с детьми"</w:t>
            </w:r>
          </w:p>
          <w:p w:rsidR="000A29B2" w:rsidRPr="00096C18" w:rsidRDefault="000A29B2" w:rsidP="008038A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:rsidR="00C92A39" w:rsidRPr="00096C18" w:rsidRDefault="00C92A39" w:rsidP="00C92A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417B75" w:rsidRPr="00096C18" w:rsidRDefault="00417B75" w:rsidP="00417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5E195E" w:rsidRPr="00096C18" w:rsidRDefault="005E195E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7B75" w:rsidRPr="00096C18" w:rsidRDefault="00417B75" w:rsidP="00417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417B75" w:rsidRPr="00096C18" w:rsidRDefault="00417B75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C4F" w:rsidRDefault="00470C4F" w:rsidP="00417B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C4F" w:rsidRDefault="00470C4F" w:rsidP="00417B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C4F" w:rsidRDefault="00470C4F" w:rsidP="00417B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7B75" w:rsidRPr="00096C18" w:rsidRDefault="00417B75" w:rsidP="00417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417B75" w:rsidRPr="00096C18" w:rsidRDefault="00417B75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0C3" w:rsidRPr="00096C18" w:rsidRDefault="00BA20C3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0C3" w:rsidRPr="00096C18" w:rsidRDefault="00BA20C3" w:rsidP="00BA2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A20C3" w:rsidRPr="00096C18" w:rsidRDefault="00BA20C3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040" w:rsidRPr="00096C18" w:rsidRDefault="00AC2040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040" w:rsidRPr="00096C18" w:rsidRDefault="00AC2040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040" w:rsidRPr="00096C18" w:rsidRDefault="00AC2040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040" w:rsidRPr="00096C18" w:rsidRDefault="00AC2040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0C3" w:rsidRPr="00096C18" w:rsidRDefault="00BA20C3" w:rsidP="00BA2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A20C3" w:rsidRPr="00096C18" w:rsidRDefault="00BA20C3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BA20C3" w:rsidRPr="00096C18" w:rsidRDefault="00BA20C3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C4F" w:rsidRDefault="00470C4F" w:rsidP="00BA20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C4F" w:rsidRDefault="00470C4F" w:rsidP="00BA20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C4F" w:rsidRDefault="00470C4F" w:rsidP="00BA20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C4F" w:rsidRDefault="00470C4F" w:rsidP="00BA20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0C3" w:rsidRPr="00096C18" w:rsidRDefault="00AC2040" w:rsidP="00BA2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A20C3" w:rsidRPr="00096C18">
              <w:rPr>
                <w:rFonts w:ascii="Times New Roman" w:hAnsi="Times New Roman" w:cs="Times New Roman"/>
                <w:sz w:val="26"/>
                <w:szCs w:val="26"/>
              </w:rPr>
              <w:t>ам. зав. по УВР</w:t>
            </w:r>
          </w:p>
          <w:p w:rsidR="00BA20C3" w:rsidRPr="00096C18" w:rsidRDefault="00BA20C3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Придорогина</w:t>
            </w:r>
            <w:proofErr w:type="spellEnd"/>
            <w:r w:rsidRPr="00096C18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BA20C3" w:rsidRPr="00096C18" w:rsidRDefault="00BA20C3" w:rsidP="00BA2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BA20C3" w:rsidRPr="00096C18" w:rsidRDefault="00BA20C3" w:rsidP="003F12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96C18">
              <w:rPr>
                <w:rFonts w:ascii="Times New Roman" w:hAnsi="Times New Roman" w:cs="Times New Roman"/>
                <w:sz w:val="26"/>
                <w:szCs w:val="26"/>
              </w:rPr>
              <w:t>Творческая группа</w:t>
            </w:r>
          </w:p>
        </w:tc>
      </w:tr>
      <w:tr w:rsidR="005E195E" w:rsidRPr="003F12AD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8038AA" w:rsidP="008038A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EB8">
              <w:rPr>
                <w:rFonts w:ascii="Times New Roman" w:hAnsi="Times New Roman" w:cs="Times New Roman"/>
                <w:b/>
              </w:rPr>
              <w:t>Организационно-педагогическая работа</w:t>
            </w:r>
          </w:p>
        </w:tc>
        <w:tc>
          <w:tcPr>
            <w:tcW w:w="7513" w:type="dxa"/>
          </w:tcPr>
          <w:p w:rsidR="008038AA" w:rsidRDefault="008038AA" w:rsidP="008038A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алитическая деятельность</w:t>
            </w:r>
          </w:p>
          <w:p w:rsidR="008038AA" w:rsidRDefault="008038AA" w:rsidP="008038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A" w:rsidRDefault="008038AA" w:rsidP="008038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ниторинг профессиональных потребностей педагогов</w:t>
            </w:r>
          </w:p>
          <w:p w:rsidR="008038AA" w:rsidRPr="008038AA" w:rsidRDefault="008038AA" w:rsidP="008038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C92A39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2A39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BA20C3" w:rsidRDefault="00BA20C3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5E195E" w:rsidRPr="003F12AD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3F12AD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8038AA" w:rsidP="008038A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Взаи</w:t>
            </w:r>
            <w:r w:rsidRPr="003E17B0">
              <w:rPr>
                <w:rFonts w:ascii="Times New Roman" w:hAnsi="Times New Roman" w:cs="Times New Roman"/>
                <w:b/>
              </w:rPr>
              <w:t>мосвязь в работе с семьей и социумом</w:t>
            </w:r>
          </w:p>
        </w:tc>
        <w:tc>
          <w:tcPr>
            <w:tcW w:w="7513" w:type="dxa"/>
          </w:tcPr>
          <w:p w:rsidR="005E195E" w:rsidRDefault="0026472A" w:rsidP="002647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Роль отца в воспитании ребенка"</w:t>
            </w:r>
          </w:p>
          <w:p w:rsidR="0026472A" w:rsidRDefault="0026472A" w:rsidP="002647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стенда по правам ребенка</w:t>
            </w:r>
          </w:p>
          <w:p w:rsidR="0026472A" w:rsidRPr="003F12AD" w:rsidRDefault="0026472A" w:rsidP="002647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седание родительского комитета</w:t>
            </w:r>
          </w:p>
        </w:tc>
        <w:tc>
          <w:tcPr>
            <w:tcW w:w="2149" w:type="dxa"/>
          </w:tcPr>
          <w:p w:rsidR="00C92A39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2A39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BA20C3" w:rsidRDefault="00BA20C3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5E195E" w:rsidRPr="003F12AD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3F12AD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4E15CE" w:rsidP="004E15C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20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7513" w:type="dxa"/>
          </w:tcPr>
          <w:p w:rsidR="005E195E" w:rsidRDefault="004E15CE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4E15CE" w:rsidRPr="00514E9A" w:rsidRDefault="004E15C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прав детей в ДОУ</w:t>
            </w:r>
          </w:p>
          <w:p w:rsidR="00320013" w:rsidRDefault="0032001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E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  <w:p w:rsidR="00320013" w:rsidRPr="00320013" w:rsidRDefault="0032001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ытно-экспериментальная деятельность</w:t>
            </w:r>
          </w:p>
        </w:tc>
        <w:tc>
          <w:tcPr>
            <w:tcW w:w="2149" w:type="dxa"/>
          </w:tcPr>
          <w:p w:rsidR="00BA20C3" w:rsidRDefault="00BA20C3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5E195E" w:rsidRPr="003F12AD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3F12AD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082D09" w:rsidP="00082D0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Административно - хозяйственная работа</w:t>
            </w:r>
          </w:p>
        </w:tc>
        <w:tc>
          <w:tcPr>
            <w:tcW w:w="7513" w:type="dxa"/>
          </w:tcPr>
          <w:p w:rsidR="005E195E" w:rsidRDefault="00082D09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по подготовке здания к зимнему периоду.</w:t>
            </w:r>
          </w:p>
          <w:p w:rsidR="005916A2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D09" w:rsidRDefault="00082D09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норм СанПиН в ДОУ</w:t>
            </w:r>
          </w:p>
          <w:p w:rsidR="005916A2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D09" w:rsidRDefault="00082D09" w:rsidP="00C92A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документации по оперативному управлению зданием.</w:t>
            </w:r>
          </w:p>
          <w:p w:rsidR="005916A2" w:rsidRPr="003F12AD" w:rsidRDefault="005916A2" w:rsidP="00C92A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C92A39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2A39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5E195E" w:rsidRPr="003F12AD" w:rsidRDefault="00BA20C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АХР</w:t>
            </w:r>
          </w:p>
        </w:tc>
      </w:tr>
      <w:tr w:rsidR="005E195E" w:rsidRPr="003F12AD" w:rsidTr="00DE6A1B">
        <w:tc>
          <w:tcPr>
            <w:tcW w:w="1242" w:type="dxa"/>
          </w:tcPr>
          <w:p w:rsidR="005E195E" w:rsidRPr="003F12AD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E195E" w:rsidRPr="00AA7862" w:rsidRDefault="00AA7862" w:rsidP="00AA786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149" w:type="dxa"/>
          </w:tcPr>
          <w:p w:rsidR="005E195E" w:rsidRPr="003F12AD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3F12AD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AA7862" w:rsidRDefault="00AA7862" w:rsidP="00AA78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7862">
              <w:rPr>
                <w:rFonts w:ascii="Times New Roman" w:hAnsi="Times New Roman" w:cs="Times New Roman"/>
                <w:b/>
              </w:rPr>
              <w:t>Заседание органов самоуправления</w:t>
            </w:r>
          </w:p>
        </w:tc>
        <w:tc>
          <w:tcPr>
            <w:tcW w:w="7513" w:type="dxa"/>
          </w:tcPr>
          <w:p w:rsidR="005E195E" w:rsidRDefault="00EB084C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 3</w:t>
            </w:r>
          </w:p>
          <w:p w:rsidR="00EB084C" w:rsidRDefault="00EB084C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Права ребенка"</w:t>
            </w:r>
          </w:p>
          <w:p w:rsidR="00EB084C" w:rsidRDefault="00F14F2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ственны</w:t>
            </w:r>
            <w:r w:rsidR="00EB08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й совет</w:t>
            </w:r>
          </w:p>
          <w:p w:rsidR="00EB084C" w:rsidRDefault="00EB084C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укреплению здоровья детей в ДОУ.</w:t>
            </w:r>
          </w:p>
          <w:p w:rsidR="00EB084C" w:rsidRDefault="00EB084C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брание трудового коллектива</w:t>
            </w:r>
          </w:p>
          <w:p w:rsidR="00EB084C" w:rsidRPr="00EB084C" w:rsidRDefault="00EB084C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е проведение Новогодних утренников.</w:t>
            </w:r>
          </w:p>
        </w:tc>
        <w:tc>
          <w:tcPr>
            <w:tcW w:w="2149" w:type="dxa"/>
          </w:tcPr>
          <w:p w:rsidR="00C92A39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2A39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BA20C3" w:rsidRDefault="00BA20C3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C92A39" w:rsidRDefault="00AA0CE9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С, члены ПС</w:t>
            </w:r>
          </w:p>
          <w:p w:rsidR="00C92A39" w:rsidRPr="003F12AD" w:rsidRDefault="00C92A39" w:rsidP="00A5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2A39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</w:tc>
      </w:tr>
      <w:tr w:rsidR="005E195E" w:rsidRPr="003F12AD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BF5F43" w:rsidP="00AA78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="00AA7862" w:rsidRPr="00CF2370">
              <w:rPr>
                <w:rFonts w:ascii="Times New Roman" w:hAnsi="Times New Roman" w:cs="Times New Roman"/>
                <w:b/>
                <w:sz w:val="28"/>
                <w:szCs w:val="28"/>
              </w:rPr>
              <w:t>бота с кадрами</w:t>
            </w:r>
          </w:p>
        </w:tc>
        <w:tc>
          <w:tcPr>
            <w:tcW w:w="7513" w:type="dxa"/>
          </w:tcPr>
          <w:p w:rsidR="00FF441B" w:rsidRDefault="00EB084C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щание  при заведующем</w:t>
            </w:r>
          </w:p>
          <w:p w:rsidR="00EB084C" w:rsidRPr="00BF5F43" w:rsidRDefault="00BF5F43" w:rsidP="003F12A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F5F4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кола младшего воспитателя:</w:t>
            </w:r>
          </w:p>
          <w:p w:rsidR="00BF5F43" w:rsidRDefault="00BF5F4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ежим дня и его значение в жизни и развитии ребенка"</w:t>
            </w:r>
          </w:p>
          <w:p w:rsidR="00BF5F43" w:rsidRPr="00BF5F43" w:rsidRDefault="00BF5F4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C92A39" w:rsidRDefault="00C92A39" w:rsidP="00C9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2A39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5E195E" w:rsidRPr="003F12AD" w:rsidRDefault="00BA20C3" w:rsidP="00A5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</w:tr>
      <w:tr w:rsidR="005E195E" w:rsidRPr="003F12AD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AA7862" w:rsidP="00AA78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37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- методическая работа</w:t>
            </w:r>
          </w:p>
        </w:tc>
        <w:tc>
          <w:tcPr>
            <w:tcW w:w="7513" w:type="dxa"/>
          </w:tcPr>
          <w:p w:rsidR="005E195E" w:rsidRDefault="00BF5F43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 - практикум для молодых воспитателей</w:t>
            </w:r>
          </w:p>
          <w:p w:rsidR="00BF5F43" w:rsidRDefault="00BF5F4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младших дошкольников рисованию</w:t>
            </w:r>
          </w:p>
          <w:p w:rsidR="00BF5F43" w:rsidRDefault="00BF5F43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и</w:t>
            </w:r>
          </w:p>
          <w:p w:rsidR="00BF5F43" w:rsidRDefault="00BF5F43" w:rsidP="001463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КТ в непосредственной образовательной деятельности</w:t>
            </w:r>
            <w:r w:rsidR="00146390" w:rsidRPr="00146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390">
              <w:rPr>
                <w:rFonts w:ascii="Times New Roman" w:hAnsi="Times New Roman" w:cs="Times New Roman"/>
                <w:sz w:val="28"/>
                <w:szCs w:val="28"/>
              </w:rPr>
              <w:t xml:space="preserve"> и режимных моментах.</w:t>
            </w:r>
          </w:p>
          <w:p w:rsidR="00146390" w:rsidRDefault="00146390" w:rsidP="001463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ль воспитателя в подготовке и проведении Новогодних утренников.</w:t>
            </w:r>
          </w:p>
          <w:p w:rsidR="00146390" w:rsidRPr="00146390" w:rsidRDefault="00146390" w:rsidP="001463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63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нновационная деятельность </w:t>
            </w:r>
          </w:p>
          <w:p w:rsidR="00146390" w:rsidRDefault="00146390" w:rsidP="001463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педагогов с новинками педагогической, психологической, методической литературы.</w:t>
            </w:r>
          </w:p>
          <w:p w:rsidR="00146390" w:rsidRPr="00146390" w:rsidRDefault="00146390" w:rsidP="001463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63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образование</w:t>
            </w:r>
          </w:p>
          <w:p w:rsidR="00146390" w:rsidRDefault="00146390" w:rsidP="001463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грация физкультурно-оздоровительной деятельности в условиях комплексно-тематического планирования</w:t>
            </w:r>
          </w:p>
          <w:p w:rsidR="00146390" w:rsidRPr="00146390" w:rsidRDefault="00146390" w:rsidP="001463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63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едовой опыт:</w:t>
            </w:r>
          </w:p>
          <w:p w:rsidR="00146390" w:rsidRDefault="00146390" w:rsidP="001463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радиционное оборудование физкультурного уголка</w:t>
            </w:r>
          </w:p>
          <w:p w:rsidR="00146390" w:rsidRPr="00146390" w:rsidRDefault="00146390" w:rsidP="001463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63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работы методического кабинета</w:t>
            </w:r>
          </w:p>
          <w:p w:rsidR="00146390" w:rsidRPr="00146390" w:rsidRDefault="00146390" w:rsidP="001463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ими материалами по познавательно-речевой деятельности.</w:t>
            </w:r>
          </w:p>
        </w:tc>
        <w:tc>
          <w:tcPr>
            <w:tcW w:w="2149" w:type="dxa"/>
          </w:tcPr>
          <w:p w:rsidR="00BA20C3" w:rsidRDefault="00BA20C3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BA20C3" w:rsidRDefault="00BA20C3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5E195E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C3" w:rsidRDefault="00BA20C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C3" w:rsidRDefault="00BA20C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C3" w:rsidRDefault="00BA20C3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BA20C3" w:rsidRDefault="00BA20C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C3" w:rsidRDefault="00BA20C3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AA0CE9" w:rsidRDefault="00AA0CE9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AA0CE9" w:rsidRDefault="00AA0CE9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AA0CE9" w:rsidRDefault="00AA0CE9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C3" w:rsidRDefault="00BA20C3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BA20C3" w:rsidRPr="003F12AD" w:rsidRDefault="00BA20C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3F12AD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EF3BDF" w:rsidP="00EF3BD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AA7862" w:rsidRPr="00957EB8">
              <w:rPr>
                <w:rFonts w:ascii="Times New Roman" w:hAnsi="Times New Roman" w:cs="Times New Roman"/>
                <w:b/>
              </w:rPr>
              <w:t>рганизационнопедагоги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7513" w:type="dxa"/>
          </w:tcPr>
          <w:p w:rsidR="005E195E" w:rsidRDefault="00EF3BDF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F3B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лекательно-досуговая деятельность</w:t>
            </w:r>
          </w:p>
          <w:p w:rsidR="00EF3BDF" w:rsidRDefault="00EF3BD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DF" w:rsidRDefault="00EF3BD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годние утренники во всех возрастных группах.</w:t>
            </w:r>
          </w:p>
          <w:p w:rsidR="00EF3BDF" w:rsidRPr="00EF3BDF" w:rsidRDefault="00EF3BD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29744A" w:rsidRPr="00BA20C3" w:rsidRDefault="0029744A" w:rsidP="0029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5E195E" w:rsidRPr="003F12AD" w:rsidRDefault="0029744A" w:rsidP="00A5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9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E195E" w:rsidRPr="003F12AD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EF3BDF" w:rsidP="00AA78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AA7862">
              <w:rPr>
                <w:rFonts w:ascii="Times New Roman" w:hAnsi="Times New Roman" w:cs="Times New Roman"/>
                <w:b/>
              </w:rPr>
              <w:t>заи</w:t>
            </w:r>
            <w:r w:rsidR="00AA7862" w:rsidRPr="003E17B0">
              <w:rPr>
                <w:rFonts w:ascii="Times New Roman" w:hAnsi="Times New Roman" w:cs="Times New Roman"/>
                <w:b/>
              </w:rPr>
              <w:t>мосвязь в работе с семьей и социумом</w:t>
            </w:r>
          </w:p>
        </w:tc>
        <w:tc>
          <w:tcPr>
            <w:tcW w:w="7513" w:type="dxa"/>
          </w:tcPr>
          <w:p w:rsidR="005E195E" w:rsidRDefault="00EF3BDF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ое просвещение родителей</w:t>
            </w:r>
          </w:p>
          <w:p w:rsidR="00DF23C1" w:rsidRDefault="00DF23C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упповые собрания</w:t>
            </w:r>
          </w:p>
          <w:p w:rsidR="00DF23C1" w:rsidRPr="00DF23C1" w:rsidRDefault="00DF23C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"Неполная семья. Особенности воспитания"</w:t>
            </w:r>
          </w:p>
          <w:p w:rsidR="00EF3BDF" w:rsidRDefault="00EF3BD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пах стенгазет по безопасному поведению в Новогодний праздник.</w:t>
            </w:r>
          </w:p>
          <w:p w:rsidR="00EF3BDF" w:rsidRDefault="00EF3BD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ашение групп к Новогодним праздникам.</w:t>
            </w:r>
          </w:p>
          <w:p w:rsidR="00EF3BDF" w:rsidRPr="00EF3BDF" w:rsidRDefault="00EF3BD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Новогодних праздниках.</w:t>
            </w:r>
          </w:p>
        </w:tc>
        <w:tc>
          <w:tcPr>
            <w:tcW w:w="2149" w:type="dxa"/>
          </w:tcPr>
          <w:p w:rsidR="0029744A" w:rsidRDefault="0029744A" w:rsidP="0029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9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E195E" w:rsidRPr="003F12AD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3F12AD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AA7862" w:rsidP="00AA78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20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7513" w:type="dxa"/>
          </w:tcPr>
          <w:p w:rsidR="005E195E" w:rsidRPr="00AC5DB1" w:rsidRDefault="00AC5DB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C5D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AC5DB1" w:rsidRDefault="00AC5DB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опасная среда при подготовке к Новогодним праздникам.</w:t>
            </w:r>
          </w:p>
          <w:p w:rsidR="00AC5DB1" w:rsidRDefault="00AC5DB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санитарных норм при использовании ТСО</w:t>
            </w:r>
          </w:p>
          <w:p w:rsidR="00AC5DB1" w:rsidRDefault="00AC5DB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пизодический контроль</w:t>
            </w:r>
          </w:p>
          <w:p w:rsidR="00A55BFE" w:rsidRPr="003F12AD" w:rsidRDefault="00AC5DB1" w:rsidP="00A55B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календарных планов.</w:t>
            </w:r>
          </w:p>
        </w:tc>
        <w:tc>
          <w:tcPr>
            <w:tcW w:w="2149" w:type="dxa"/>
          </w:tcPr>
          <w:p w:rsidR="00BA20C3" w:rsidRDefault="00BA20C3" w:rsidP="00B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5E195E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C3" w:rsidRDefault="00BA20C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C3" w:rsidRPr="003F12AD" w:rsidRDefault="00BA20C3" w:rsidP="00A5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</w:tr>
      <w:tr w:rsidR="005E195E" w:rsidRPr="003F12AD" w:rsidTr="00DE6A1B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EB084C" w:rsidRDefault="00AA7862" w:rsidP="00AA78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дминистративно - хозяйственная работа</w:t>
            </w:r>
          </w:p>
        </w:tc>
        <w:tc>
          <w:tcPr>
            <w:tcW w:w="7513" w:type="dxa"/>
          </w:tcPr>
          <w:p w:rsidR="005E195E" w:rsidRDefault="00A91ED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труктаж по технике безопасности и охране жизни и здоровья детей в зимний период</w:t>
            </w:r>
          </w:p>
          <w:p w:rsidR="00A91EDD" w:rsidRDefault="00A91ED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помещений к проведению Новогодних праздников: анализ и проведение инструктажа по правилам пожарной безопасности</w:t>
            </w:r>
          </w:p>
          <w:p w:rsidR="00A55BFE" w:rsidRPr="003F12AD" w:rsidRDefault="00A55BF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29744A" w:rsidRDefault="0029744A" w:rsidP="0029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5E195E" w:rsidRDefault="0029744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АХР</w:t>
            </w:r>
          </w:p>
          <w:p w:rsidR="0029744A" w:rsidRPr="003F12AD" w:rsidRDefault="0029744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ОТ ТБ ПБ ГОЧС</w:t>
            </w:r>
            <w:proofErr w:type="gramEnd"/>
          </w:p>
        </w:tc>
      </w:tr>
      <w:tr w:rsidR="005E195E" w:rsidRPr="003F12AD" w:rsidTr="00DE6A1B">
        <w:tc>
          <w:tcPr>
            <w:tcW w:w="1242" w:type="dxa"/>
          </w:tcPr>
          <w:p w:rsidR="005E195E" w:rsidRPr="003F12AD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E195E" w:rsidRPr="005916A2" w:rsidRDefault="005916A2" w:rsidP="005916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49" w:type="dxa"/>
          </w:tcPr>
          <w:p w:rsidR="005E195E" w:rsidRPr="003F12AD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5916A2" w:rsidP="005916A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2">
              <w:rPr>
                <w:rFonts w:ascii="Times New Roman" w:hAnsi="Times New Roman" w:cs="Times New Roman"/>
                <w:b/>
              </w:rPr>
              <w:t>Заседание органов самоуправления</w:t>
            </w:r>
          </w:p>
        </w:tc>
        <w:tc>
          <w:tcPr>
            <w:tcW w:w="7513" w:type="dxa"/>
          </w:tcPr>
          <w:p w:rsidR="00A55BFE" w:rsidRDefault="00A55BFE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41B" w:rsidRPr="003F12AD" w:rsidRDefault="00A27A2B" w:rsidP="00470C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13493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трудового коллектива</w:t>
            </w:r>
            <w:r w:rsidR="00B13493">
              <w:rPr>
                <w:rFonts w:ascii="Times New Roman" w:hAnsi="Times New Roman" w:cs="Times New Roman"/>
                <w:sz w:val="28"/>
                <w:szCs w:val="28"/>
              </w:rPr>
              <w:t>:  Итоги хода выполнения коллективного договора между администрацией и трудовым коллективом.</w:t>
            </w:r>
          </w:p>
        </w:tc>
        <w:tc>
          <w:tcPr>
            <w:tcW w:w="2149" w:type="dxa"/>
          </w:tcPr>
          <w:p w:rsidR="005E195E" w:rsidRDefault="00956FBA" w:rsidP="003F12A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56FBA" w:rsidRPr="003F12AD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5E195E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5916A2" w:rsidRDefault="005916A2" w:rsidP="005916A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16A2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7513" w:type="dxa"/>
          </w:tcPr>
          <w:p w:rsidR="005E195E" w:rsidRDefault="00FF441B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F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щание при заведующем</w:t>
            </w:r>
          </w:p>
          <w:p w:rsidR="00FF441B" w:rsidRDefault="00FF441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1B" w:rsidRDefault="00FF441B" w:rsidP="003F12A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кола младшего воспитателя:</w:t>
            </w:r>
          </w:p>
          <w:p w:rsidR="00FF441B" w:rsidRDefault="00FF441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рганизация питания детей и формирование эстетических Навыков приема пищи. Культура поведения за столом"</w:t>
            </w:r>
          </w:p>
          <w:p w:rsidR="00FF441B" w:rsidRDefault="00FF441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1B" w:rsidRDefault="00FF441B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педагогических кадров</w:t>
            </w:r>
          </w:p>
          <w:p w:rsidR="00FF441B" w:rsidRPr="00FF441B" w:rsidRDefault="00FF441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 педагогических кадров</w:t>
            </w:r>
            <w:r w:rsidR="000E60D1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 "Теория и методика дошкольного образования"</w:t>
            </w:r>
          </w:p>
        </w:tc>
        <w:tc>
          <w:tcPr>
            <w:tcW w:w="2149" w:type="dxa"/>
          </w:tcPr>
          <w:p w:rsidR="005E195E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C8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8473E" w:rsidRDefault="00C8473E" w:rsidP="00C8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C8473E" w:rsidRPr="003F12AD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5916A2" w:rsidP="005916A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 - методическая </w:t>
            </w:r>
            <w:r w:rsidRPr="00CF2370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7513" w:type="dxa"/>
          </w:tcPr>
          <w:p w:rsidR="005E195E" w:rsidRDefault="000E60D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60D1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"Психолого-педагогическое сопровождение организации образовательного процесса в условиях внедрения ФГОС.</w:t>
            </w:r>
          </w:p>
          <w:p w:rsidR="000E60D1" w:rsidRPr="000E60D1" w:rsidRDefault="000E60D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0D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0E60D1" w:rsidRDefault="000E60D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5724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е игры, как средства развития творческих способностей у ребенка</w:t>
            </w:r>
          </w:p>
          <w:p w:rsidR="00505724" w:rsidRDefault="0050572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интеллектуальных способностей.</w:t>
            </w:r>
          </w:p>
          <w:p w:rsidR="00505724" w:rsidRDefault="0050572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молодых воспитателей:</w:t>
            </w:r>
          </w:p>
          <w:p w:rsidR="00505724" w:rsidRDefault="0050572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личности ребенка в трудовой деятельности</w:t>
            </w:r>
          </w:p>
          <w:p w:rsidR="00505724" w:rsidRDefault="0050572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деятельность:</w:t>
            </w:r>
          </w:p>
          <w:p w:rsidR="00505724" w:rsidRDefault="00054C9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педагогических кадров с методическим пособием "Развитие интеллектуальных, творческих способностей детей дошкольного возраста" из опыта работы МАДОУ № 290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</w:p>
          <w:p w:rsidR="00054C95" w:rsidRDefault="00054C95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:</w:t>
            </w:r>
          </w:p>
          <w:p w:rsidR="00054C95" w:rsidRDefault="00054C9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конспектов</w:t>
            </w:r>
            <w:r w:rsidR="00833C41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ых занятий: интеграция физкультурно-оздоровительной деятельности в условиях</w:t>
            </w:r>
            <w:r w:rsidR="00E9205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-тематического планирования.</w:t>
            </w:r>
          </w:p>
          <w:p w:rsidR="00E92054" w:rsidRDefault="00E9205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54" w:rsidRDefault="00E9205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методического кабинета:</w:t>
            </w:r>
          </w:p>
          <w:p w:rsidR="00E92054" w:rsidRPr="00E92054" w:rsidRDefault="00E9205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запросов родителей на оказание образовательных услуг в ДОУ, удовлетворенности работой детского сада.</w:t>
            </w:r>
          </w:p>
        </w:tc>
        <w:tc>
          <w:tcPr>
            <w:tcW w:w="2149" w:type="dxa"/>
          </w:tcPr>
          <w:p w:rsidR="00C8473E" w:rsidRDefault="00C8473E" w:rsidP="00C8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C8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C8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C8473E" w:rsidRDefault="00C8473E" w:rsidP="00C8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 ДОУ</w:t>
            </w: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C8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C8473E" w:rsidRPr="003F12AD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E195E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5916A2" w:rsidP="005916A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Pr="00957EB8">
              <w:rPr>
                <w:rFonts w:ascii="Times New Roman" w:hAnsi="Times New Roman" w:cs="Times New Roman"/>
                <w:b/>
              </w:rPr>
              <w:t>рганизационнопедагоги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7513" w:type="dxa"/>
          </w:tcPr>
          <w:p w:rsidR="005E195E" w:rsidRDefault="00FF441B" w:rsidP="00FF44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054" w:rsidRPr="00E92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лекательно-досуговая деятельность</w:t>
            </w:r>
            <w:r w:rsidR="00E92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E92054" w:rsidRDefault="00E92054" w:rsidP="00FF44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лечения  "Святки", "Колядки"</w:t>
            </w:r>
          </w:p>
          <w:p w:rsidR="00E92054" w:rsidRDefault="00E92054" w:rsidP="00FF44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ставка:</w:t>
            </w:r>
          </w:p>
          <w:p w:rsidR="00E92054" w:rsidRPr="00E92054" w:rsidRDefault="00E92054" w:rsidP="00FF44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абот на тему: "Зимушка-зима"</w:t>
            </w:r>
          </w:p>
        </w:tc>
        <w:tc>
          <w:tcPr>
            <w:tcW w:w="2149" w:type="dxa"/>
          </w:tcPr>
          <w:p w:rsidR="00956FBA" w:rsidRPr="00BA20C3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5E195E" w:rsidRPr="003F12AD" w:rsidRDefault="00956FBA" w:rsidP="0047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9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E195E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5916A2" w:rsidP="005916A2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заи</w:t>
            </w:r>
            <w:r w:rsidRPr="003E17B0">
              <w:rPr>
                <w:rFonts w:ascii="Times New Roman" w:hAnsi="Times New Roman" w:cs="Times New Roman"/>
                <w:b/>
              </w:rPr>
              <w:t>мосвязь в работе с семьей и социумом</w:t>
            </w:r>
          </w:p>
        </w:tc>
        <w:tc>
          <w:tcPr>
            <w:tcW w:w="7513" w:type="dxa"/>
          </w:tcPr>
          <w:p w:rsidR="00E85E40" w:rsidRPr="00E85E40" w:rsidRDefault="00E85E40" w:rsidP="00B84AD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щее родительское собр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Права ребенка"</w:t>
            </w:r>
          </w:p>
          <w:p w:rsidR="00E85E40" w:rsidRPr="00E85E40" w:rsidRDefault="00E85E40" w:rsidP="00B84AD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4AD5" w:rsidRDefault="00B84AD5" w:rsidP="00B84A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творческих семейных работ "Зимняя сказка"  </w:t>
            </w:r>
          </w:p>
          <w:p w:rsidR="005E195E" w:rsidRDefault="00B84AD5" w:rsidP="00B84A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памяток "Оздоровит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игры с детьми дома"</w:t>
            </w:r>
          </w:p>
          <w:p w:rsidR="00B84AD5" w:rsidRPr="003F12AD" w:rsidRDefault="00B84AD5" w:rsidP="00B84A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" Развиваем пальчики - стимулируем речевое развитие ребенка"</w:t>
            </w:r>
          </w:p>
        </w:tc>
        <w:tc>
          <w:tcPr>
            <w:tcW w:w="2149" w:type="dxa"/>
          </w:tcPr>
          <w:p w:rsidR="00E85E40" w:rsidRDefault="00E85E40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85E40" w:rsidRDefault="00E85E40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УВР</w:t>
            </w:r>
          </w:p>
          <w:p w:rsidR="00956FBA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9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E195E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C4F" w:rsidRPr="003F12AD" w:rsidRDefault="00470C4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E92054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E92054" w:rsidRDefault="00E92054" w:rsidP="00E9205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54020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7513" w:type="dxa"/>
          </w:tcPr>
          <w:p w:rsidR="00E92054" w:rsidRDefault="00047C72" w:rsidP="00B84AD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:</w:t>
            </w:r>
          </w:p>
          <w:p w:rsidR="00047C72" w:rsidRDefault="00004BE4" w:rsidP="00B84A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питания в группах</w:t>
            </w:r>
          </w:p>
          <w:p w:rsidR="00004BE4" w:rsidRPr="00047C72" w:rsidRDefault="00004BE4" w:rsidP="00B84A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опытно-экспериментальной деятельности</w:t>
            </w:r>
          </w:p>
        </w:tc>
        <w:tc>
          <w:tcPr>
            <w:tcW w:w="2149" w:type="dxa"/>
          </w:tcPr>
          <w:p w:rsidR="00C8473E" w:rsidRDefault="00C8473E" w:rsidP="00C8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E92054" w:rsidRPr="003F12AD" w:rsidRDefault="00E9205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E195E" w:rsidRPr="003F12AD" w:rsidRDefault="005916A2" w:rsidP="005916A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Административно - хозяйственная работа</w:t>
            </w:r>
          </w:p>
        </w:tc>
        <w:tc>
          <w:tcPr>
            <w:tcW w:w="7513" w:type="dxa"/>
          </w:tcPr>
          <w:p w:rsidR="005E195E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административного дежурства</w:t>
            </w:r>
          </w:p>
          <w:p w:rsidR="00A27A2B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A2B" w:rsidRPr="003F12AD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дение ДОУ к требованиям ПБ, ОТ, ГОЧС</w:t>
            </w:r>
          </w:p>
        </w:tc>
        <w:tc>
          <w:tcPr>
            <w:tcW w:w="2149" w:type="dxa"/>
          </w:tcPr>
          <w:p w:rsidR="00956FBA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56FBA" w:rsidRDefault="00956FBA" w:rsidP="00956F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АХР</w:t>
            </w:r>
          </w:p>
          <w:p w:rsidR="00956FBA" w:rsidRPr="003F12AD" w:rsidRDefault="00956FBA" w:rsidP="00956F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ОТ ТБ ПБ ГОЧС</w:t>
            </w:r>
            <w:proofErr w:type="gramEnd"/>
          </w:p>
        </w:tc>
      </w:tr>
      <w:tr w:rsidR="005E195E" w:rsidRPr="003F12AD" w:rsidTr="00DE6A1B">
        <w:tc>
          <w:tcPr>
            <w:tcW w:w="1242" w:type="dxa"/>
          </w:tcPr>
          <w:p w:rsidR="005E195E" w:rsidRPr="003F12AD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E195E" w:rsidRPr="005916A2" w:rsidRDefault="005916A2" w:rsidP="005916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49" w:type="dxa"/>
          </w:tcPr>
          <w:p w:rsidR="005E195E" w:rsidRPr="003F12AD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2">
              <w:rPr>
                <w:rFonts w:ascii="Times New Roman" w:hAnsi="Times New Roman" w:cs="Times New Roman"/>
                <w:b/>
              </w:rPr>
              <w:t>Заседание органов самоуправления</w:t>
            </w:r>
          </w:p>
        </w:tc>
        <w:tc>
          <w:tcPr>
            <w:tcW w:w="7513" w:type="dxa"/>
          </w:tcPr>
          <w:p w:rsidR="005916A2" w:rsidRDefault="00084A8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 3</w:t>
            </w:r>
          </w:p>
          <w:p w:rsidR="00084A84" w:rsidRPr="00084A84" w:rsidRDefault="00084A84" w:rsidP="003F12A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"Развитие интеллектуально-творческих способностей детей"  (КВН).</w:t>
            </w:r>
          </w:p>
        </w:tc>
        <w:tc>
          <w:tcPr>
            <w:tcW w:w="2149" w:type="dxa"/>
          </w:tcPr>
          <w:p w:rsidR="005916A2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8473E" w:rsidRPr="003F12AD" w:rsidRDefault="00C8473E" w:rsidP="0047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5916A2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16A2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7513" w:type="dxa"/>
          </w:tcPr>
          <w:p w:rsidR="005916A2" w:rsidRDefault="00084A8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педагогических кадров:</w:t>
            </w:r>
          </w:p>
          <w:p w:rsidR="00084A84" w:rsidRDefault="00084A8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 педагогических кадров по специальности  "Теория и методика дошкольного образования"</w:t>
            </w:r>
          </w:p>
          <w:p w:rsidR="00084A84" w:rsidRPr="00084A84" w:rsidRDefault="00084A84" w:rsidP="00470C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е при заведующем.</w:t>
            </w:r>
          </w:p>
        </w:tc>
        <w:tc>
          <w:tcPr>
            <w:tcW w:w="2149" w:type="dxa"/>
          </w:tcPr>
          <w:p w:rsidR="005916A2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8473E" w:rsidRDefault="00C8473E" w:rsidP="00C8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956FBA" w:rsidRPr="003F12AD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- методическая</w:t>
            </w:r>
            <w:r w:rsidRPr="00CF2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7513" w:type="dxa"/>
          </w:tcPr>
          <w:p w:rsidR="005916A2" w:rsidRDefault="00084A8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еминар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ктику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"Игровые технологии как фактор интеллектуального развития дошкольников"</w:t>
            </w:r>
          </w:p>
          <w:p w:rsidR="00084A84" w:rsidRDefault="00084A8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084A84" w:rsidRDefault="00084A8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ые типы интеллектуальных игр</w:t>
            </w:r>
          </w:p>
          <w:p w:rsidR="00084A84" w:rsidRDefault="00084A8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инновационных технологий в развитии интеллектуальных и творческих способностей детей дошкольного возраста.</w:t>
            </w:r>
          </w:p>
          <w:p w:rsidR="00084A84" w:rsidRPr="00084A84" w:rsidRDefault="00084A84" w:rsidP="003F12A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84A8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ля молодых воспитателей:</w:t>
            </w:r>
          </w:p>
          <w:p w:rsidR="00084A84" w:rsidRDefault="00084A8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"Игра и развитие личности ребенка"</w:t>
            </w:r>
          </w:p>
          <w:p w:rsidR="00084A84" w:rsidRDefault="00084A8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деятельность:</w:t>
            </w:r>
          </w:p>
          <w:p w:rsidR="00084A84" w:rsidRPr="00E245E1" w:rsidRDefault="00084A8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азвитие логического мышления у детей старшего дошкольного возраста через использование на математических занятиях и в свободной деятельности дидактических материалов</w:t>
            </w:r>
            <w:r w:rsidR="00E7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308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="00E24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5E1" w:rsidRDefault="00E245E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:</w:t>
            </w:r>
          </w:p>
          <w:p w:rsidR="00E245E1" w:rsidRDefault="00E245E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"Интеллектуальное развитие дошкольников при использовании ИКТ"</w:t>
            </w:r>
          </w:p>
          <w:p w:rsidR="00E245E1" w:rsidRDefault="00E245E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довой опыт:</w:t>
            </w:r>
          </w:p>
          <w:p w:rsidR="00E245E1" w:rsidRDefault="00E245E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"Развитие творческой инициативы путем расширения представлений детей о природе родного края"</w:t>
            </w:r>
          </w:p>
          <w:p w:rsidR="00E245E1" w:rsidRDefault="00E245E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методического кабинета</w:t>
            </w:r>
          </w:p>
          <w:p w:rsidR="00E245E1" w:rsidRPr="00E245E1" w:rsidRDefault="00E245E1" w:rsidP="00470C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45E1">
              <w:rPr>
                <w:rFonts w:ascii="Times New Roman" w:hAnsi="Times New Roman" w:cs="Times New Roman"/>
                <w:sz w:val="28"/>
                <w:szCs w:val="28"/>
              </w:rPr>
              <w:t>- Создание банка картотек</w:t>
            </w:r>
          </w:p>
        </w:tc>
        <w:tc>
          <w:tcPr>
            <w:tcW w:w="2149" w:type="dxa"/>
          </w:tcPr>
          <w:p w:rsidR="00C8473E" w:rsidRDefault="00C8473E" w:rsidP="00C8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C8473E" w:rsidRDefault="00C8473E" w:rsidP="00C8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C8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C8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9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E245E1" w:rsidRDefault="00E245E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ор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245E1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C8473E" w:rsidRPr="003F12AD" w:rsidRDefault="00C8473E" w:rsidP="0047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О</w:t>
            </w:r>
            <w:r w:rsidRPr="00957EB8">
              <w:rPr>
                <w:rFonts w:ascii="Times New Roman" w:hAnsi="Times New Roman" w:cs="Times New Roman"/>
                <w:b/>
              </w:rPr>
              <w:t>рганизационнопедагоги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7513" w:type="dxa"/>
          </w:tcPr>
          <w:p w:rsidR="005916A2" w:rsidRDefault="0037564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44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о-досугов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75644" w:rsidRDefault="0037564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чения, посвященные Дню защитника Отечества</w:t>
            </w:r>
          </w:p>
          <w:p w:rsidR="00375644" w:rsidRDefault="0037564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44" w:rsidRDefault="0037564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:</w:t>
            </w:r>
          </w:p>
          <w:p w:rsidR="00375644" w:rsidRDefault="0037564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газ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  <w:p w:rsidR="00375644" w:rsidRPr="00375644" w:rsidRDefault="0037564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956FBA" w:rsidRPr="00BA20C3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956FBA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9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916A2" w:rsidRPr="003F12AD" w:rsidRDefault="00956FBA" w:rsidP="0047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9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Взаи</w:t>
            </w:r>
            <w:r w:rsidRPr="003E17B0">
              <w:rPr>
                <w:rFonts w:ascii="Times New Roman" w:hAnsi="Times New Roman" w:cs="Times New Roman"/>
                <w:b/>
              </w:rPr>
              <w:t>мосвязь в работе с семьей и социумом</w:t>
            </w:r>
          </w:p>
        </w:tc>
        <w:tc>
          <w:tcPr>
            <w:tcW w:w="7513" w:type="dxa"/>
          </w:tcPr>
          <w:p w:rsidR="00C8473E" w:rsidRPr="00C8473E" w:rsidRDefault="00C8473E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84AD5" w:rsidRPr="00C84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сультация </w:t>
            </w:r>
          </w:p>
          <w:p w:rsidR="005916A2" w:rsidRDefault="00B84AD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Азбука общения с ребенком"</w:t>
            </w:r>
          </w:p>
          <w:p w:rsidR="00B84AD5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473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B84AD5" w:rsidRPr="00C8473E">
              <w:rPr>
                <w:rFonts w:ascii="Times New Roman" w:hAnsi="Times New Roman" w:cs="Times New Roman"/>
                <w:b/>
                <w:sz w:val="28"/>
                <w:szCs w:val="28"/>
              </w:rPr>
              <w:t>ыпуск стенгазет</w:t>
            </w:r>
            <w:r w:rsidR="00B8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4A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B84AD5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  <w:p w:rsidR="00ED4F24" w:rsidRPr="003F12AD" w:rsidRDefault="00ED4F2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473E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 w:rsidRPr="00ED4F24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х игр по ОБЖ</w:t>
            </w:r>
          </w:p>
        </w:tc>
        <w:tc>
          <w:tcPr>
            <w:tcW w:w="2149" w:type="dxa"/>
          </w:tcPr>
          <w:p w:rsidR="00470C4F" w:rsidRDefault="00470C4F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916A2" w:rsidRPr="003F12AD" w:rsidRDefault="00956FBA" w:rsidP="0047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9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64F93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264F93" w:rsidRDefault="00264F93" w:rsidP="00264F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54020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7513" w:type="dxa"/>
          </w:tcPr>
          <w:p w:rsidR="00264F93" w:rsidRDefault="005C23B5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3B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контроль:</w:t>
            </w:r>
          </w:p>
          <w:p w:rsidR="005C23B5" w:rsidRDefault="005C23B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совершенствования познавательно-интеллектуального развития старших дошкольников.</w:t>
            </w:r>
          </w:p>
          <w:p w:rsidR="005C23B5" w:rsidRDefault="005C23B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B5" w:rsidRDefault="005C23B5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:</w:t>
            </w:r>
          </w:p>
          <w:p w:rsidR="005C23B5" w:rsidRDefault="005C23B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прогулок во всех возрастных группах.</w:t>
            </w:r>
          </w:p>
          <w:p w:rsidR="005C23B5" w:rsidRPr="005C23B5" w:rsidRDefault="005C23B5" w:rsidP="00470C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музыкального воспитания в ДОУ</w:t>
            </w:r>
          </w:p>
        </w:tc>
        <w:tc>
          <w:tcPr>
            <w:tcW w:w="2149" w:type="dxa"/>
          </w:tcPr>
          <w:p w:rsidR="00C8473E" w:rsidRDefault="00C8473E" w:rsidP="00C8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264F93" w:rsidRDefault="00264F9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3E" w:rsidRDefault="00C8473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8473E" w:rsidRPr="003F12AD" w:rsidRDefault="00C8473E" w:rsidP="0047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Административно - хозяйственная работа</w:t>
            </w:r>
          </w:p>
        </w:tc>
        <w:tc>
          <w:tcPr>
            <w:tcW w:w="7513" w:type="dxa"/>
          </w:tcPr>
          <w:p w:rsidR="005916A2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номенклатуры дел</w:t>
            </w:r>
          </w:p>
          <w:p w:rsidR="00A27A2B" w:rsidRPr="003F12AD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ализ материально - технического обеспечения внедр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149" w:type="dxa"/>
          </w:tcPr>
          <w:p w:rsidR="005916A2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Default="00956FBA" w:rsidP="00956F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АХР</w:t>
            </w:r>
          </w:p>
          <w:p w:rsidR="00956FBA" w:rsidRPr="003F12AD" w:rsidRDefault="00956FBA" w:rsidP="00956F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5E" w:rsidRPr="003F12AD" w:rsidTr="00DE6A1B">
        <w:tc>
          <w:tcPr>
            <w:tcW w:w="1242" w:type="dxa"/>
          </w:tcPr>
          <w:p w:rsidR="005E195E" w:rsidRPr="003F12AD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E195E" w:rsidRPr="005916A2" w:rsidRDefault="005916A2" w:rsidP="005916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49" w:type="dxa"/>
          </w:tcPr>
          <w:p w:rsidR="005E195E" w:rsidRPr="003F12AD" w:rsidRDefault="005E195E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2">
              <w:rPr>
                <w:rFonts w:ascii="Times New Roman" w:hAnsi="Times New Roman" w:cs="Times New Roman"/>
                <w:b/>
              </w:rPr>
              <w:t>Заседание органов самоуправления</w:t>
            </w:r>
          </w:p>
        </w:tc>
        <w:tc>
          <w:tcPr>
            <w:tcW w:w="7513" w:type="dxa"/>
          </w:tcPr>
          <w:p w:rsidR="005916A2" w:rsidRDefault="004E61BA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щание педагогических работников:</w:t>
            </w:r>
          </w:p>
          <w:p w:rsidR="004E61BA" w:rsidRPr="004E61BA" w:rsidRDefault="004E61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Состояние работы по внедрению в работу ДОУ ФГОС"</w:t>
            </w:r>
          </w:p>
        </w:tc>
        <w:tc>
          <w:tcPr>
            <w:tcW w:w="2149" w:type="dxa"/>
          </w:tcPr>
          <w:p w:rsidR="005916A2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56FBA" w:rsidRPr="003F12AD" w:rsidRDefault="00956FBA" w:rsidP="0047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5916A2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16A2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7513" w:type="dxa"/>
          </w:tcPr>
          <w:p w:rsidR="005916A2" w:rsidRDefault="004E61BA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е при заведующем</w:t>
            </w:r>
          </w:p>
          <w:p w:rsidR="004E61BA" w:rsidRDefault="004E61BA" w:rsidP="003F12A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кола младшего воспитателя:</w:t>
            </w:r>
          </w:p>
          <w:p w:rsidR="004E61BA" w:rsidRPr="004E61BA" w:rsidRDefault="004E61BA" w:rsidP="00470C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лияние взрослого на речевое развитие ребенка"</w:t>
            </w:r>
          </w:p>
        </w:tc>
        <w:tc>
          <w:tcPr>
            <w:tcW w:w="2149" w:type="dxa"/>
          </w:tcPr>
          <w:p w:rsidR="005916A2" w:rsidRDefault="00956FBA" w:rsidP="003F12A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56FBA" w:rsidRPr="003F12AD" w:rsidRDefault="00956FBA" w:rsidP="0047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A2">
              <w:rPr>
                <w:rFonts w:ascii="Times New Roman" w:hAnsi="Times New Roman" w:cs="Times New Roman"/>
                <w:b/>
              </w:rPr>
              <w:t>Организационно - методическая</w:t>
            </w:r>
            <w:r w:rsidRPr="00CF2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3CE6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7513" w:type="dxa"/>
          </w:tcPr>
          <w:p w:rsidR="005916A2" w:rsidRDefault="00D26837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83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для начинающих воспитателей по проведению НОД</w:t>
            </w:r>
          </w:p>
          <w:p w:rsidR="00D26837" w:rsidRDefault="00D26837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D26837" w:rsidRDefault="00D26837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ое воспитание средствами живой природы"</w:t>
            </w:r>
          </w:p>
          <w:p w:rsidR="00D26837" w:rsidRDefault="00D26837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ременные проблемы взаимодействия ДОУ и семьи.</w:t>
            </w:r>
          </w:p>
          <w:p w:rsidR="00EB3CE6" w:rsidRPr="00EB3CE6" w:rsidRDefault="00EB3CE6" w:rsidP="00EB3CE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CE6">
              <w:rPr>
                <w:rFonts w:ascii="Times New Roman" w:hAnsi="Times New Roman" w:cs="Times New Roman"/>
                <w:b/>
                <w:sz w:val="28"/>
                <w:szCs w:val="28"/>
              </w:rPr>
              <w:t>Успешный воспитатель:</w:t>
            </w:r>
          </w:p>
          <w:p w:rsidR="00EB3CE6" w:rsidRPr="00EB3CE6" w:rsidRDefault="00EB3CE6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3CE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ловая иг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B3CE6">
              <w:rPr>
                <w:rFonts w:ascii="Times New Roman" w:hAnsi="Times New Roman" w:cs="Times New Roman"/>
                <w:sz w:val="28"/>
                <w:szCs w:val="28"/>
              </w:rPr>
              <w:t>Приобщение дошкольников к русской народн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26837" w:rsidRDefault="00D26837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деятельность:</w:t>
            </w:r>
          </w:p>
          <w:p w:rsidR="00D26837" w:rsidRDefault="004D05E9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встречи с инспектором по ПДД </w:t>
            </w:r>
          </w:p>
          <w:p w:rsidR="002C7A60" w:rsidRPr="00DC7F71" w:rsidRDefault="00DC7F7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F71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:</w:t>
            </w:r>
          </w:p>
          <w:p w:rsidR="00DC7F71" w:rsidRDefault="00DC7F71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картотеки проектов в разных возрастных группах.</w:t>
            </w:r>
          </w:p>
          <w:p w:rsidR="002C7A60" w:rsidRDefault="002C7A60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:</w:t>
            </w:r>
          </w:p>
          <w:p w:rsidR="002C7A60" w:rsidRDefault="002C7A6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 педагога</w:t>
            </w:r>
          </w:p>
          <w:p w:rsidR="002C7A60" w:rsidRDefault="002C7A60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методического кабинета:</w:t>
            </w:r>
          </w:p>
          <w:p w:rsidR="002C7A60" w:rsidRPr="002C7A60" w:rsidRDefault="002C7A60" w:rsidP="00C847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картотеки  НОД  по ознакомлению детей с русской национальной культурой</w:t>
            </w:r>
          </w:p>
        </w:tc>
        <w:tc>
          <w:tcPr>
            <w:tcW w:w="2149" w:type="dxa"/>
          </w:tcPr>
          <w:p w:rsidR="00956FBA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956FBA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956FBA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956FBA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956FBA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956FBA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DC7F71" w:rsidRDefault="00DC7F71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BA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956FBA" w:rsidRPr="003F12AD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О</w:t>
            </w:r>
            <w:r w:rsidRPr="00957EB8">
              <w:rPr>
                <w:rFonts w:ascii="Times New Roman" w:hAnsi="Times New Roman" w:cs="Times New Roman"/>
                <w:b/>
              </w:rPr>
              <w:t>рганизационнопедагоги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7513" w:type="dxa"/>
          </w:tcPr>
          <w:p w:rsidR="00D3550A" w:rsidRDefault="00D3550A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6A2" w:rsidRDefault="00E76075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075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о-досуговая деятельность</w:t>
            </w:r>
          </w:p>
          <w:p w:rsidR="00E76075" w:rsidRDefault="00E7607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и, посвященные Международному женскому дню 8 Марта</w:t>
            </w:r>
          </w:p>
          <w:p w:rsidR="00E76075" w:rsidRPr="00E76075" w:rsidRDefault="00E76075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075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:</w:t>
            </w:r>
          </w:p>
          <w:p w:rsidR="00E76075" w:rsidRDefault="00E7607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газет </w:t>
            </w:r>
            <w:r w:rsidR="005B54EB">
              <w:rPr>
                <w:rFonts w:ascii="Times New Roman" w:hAnsi="Times New Roman" w:cs="Times New Roman"/>
                <w:sz w:val="28"/>
                <w:szCs w:val="28"/>
              </w:rPr>
              <w:t>"Самая любимая"</w:t>
            </w:r>
          </w:p>
          <w:p w:rsidR="004D05E9" w:rsidRPr="00E76075" w:rsidRDefault="004D05E9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956FBA" w:rsidRPr="00BA20C3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956FBA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9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916A2" w:rsidRPr="003F12AD" w:rsidRDefault="00956FBA" w:rsidP="00F71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9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Взаи</w:t>
            </w:r>
            <w:r w:rsidRPr="003E17B0">
              <w:rPr>
                <w:rFonts w:ascii="Times New Roman" w:hAnsi="Times New Roman" w:cs="Times New Roman"/>
                <w:b/>
              </w:rPr>
              <w:t>мосвязь в работе с семьей и социумом</w:t>
            </w:r>
          </w:p>
        </w:tc>
        <w:tc>
          <w:tcPr>
            <w:tcW w:w="7513" w:type="dxa"/>
          </w:tcPr>
          <w:p w:rsidR="00D3550A" w:rsidRDefault="00D3550A" w:rsidP="003F12AD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F15894" w:rsidRPr="00F15894" w:rsidRDefault="00CE404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F15894" w:rsidRPr="00096C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дительское собрание</w:t>
            </w:r>
            <w:r w:rsidR="00F15894" w:rsidRPr="00096C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="00F15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Мы и дорога"</w:t>
            </w:r>
          </w:p>
          <w:p w:rsidR="005916A2" w:rsidRDefault="00F1589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 стенгазет к Международному женскому дню 8 марта</w:t>
            </w:r>
            <w:r w:rsidR="00E7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4EB">
              <w:rPr>
                <w:rFonts w:ascii="Times New Roman" w:hAnsi="Times New Roman" w:cs="Times New Roman"/>
                <w:sz w:val="28"/>
                <w:szCs w:val="28"/>
              </w:rPr>
              <w:t>"Самая любимая"</w:t>
            </w:r>
          </w:p>
          <w:p w:rsidR="00F15894" w:rsidRDefault="00F1589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 "Ребенок на дороге"</w:t>
            </w:r>
          </w:p>
          <w:p w:rsidR="00D3550A" w:rsidRPr="003F12AD" w:rsidRDefault="006B5039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"Дошкольная зрелость"</w:t>
            </w:r>
          </w:p>
        </w:tc>
        <w:tc>
          <w:tcPr>
            <w:tcW w:w="2149" w:type="dxa"/>
          </w:tcPr>
          <w:p w:rsidR="005916A2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56FBA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956FBA" w:rsidRDefault="00956FB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C4F" w:rsidRPr="003F12AD" w:rsidRDefault="00470C4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64F93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264F93" w:rsidRDefault="00264F93" w:rsidP="00B84AD5">
            <w:pPr>
              <w:pStyle w:val="a4"/>
              <w:ind w:left="113" w:right="113"/>
              <w:rPr>
                <w:rFonts w:ascii="Times New Roman" w:hAnsi="Times New Roman" w:cs="Times New Roman"/>
                <w:b/>
              </w:rPr>
            </w:pPr>
            <w:r w:rsidRPr="00E54020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7513" w:type="dxa"/>
          </w:tcPr>
          <w:p w:rsidR="00D3550A" w:rsidRDefault="00D3550A" w:rsidP="003F12A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4F93" w:rsidRDefault="00D26837" w:rsidP="003F12A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:</w:t>
            </w:r>
          </w:p>
          <w:p w:rsidR="00D26837" w:rsidRDefault="00D26837" w:rsidP="003F12A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истема работы с родителями в разных возрастных группах</w:t>
            </w:r>
          </w:p>
          <w:p w:rsidR="00D3550A" w:rsidRPr="00D26837" w:rsidRDefault="00D26837" w:rsidP="00F71C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сна.</w:t>
            </w:r>
          </w:p>
        </w:tc>
        <w:tc>
          <w:tcPr>
            <w:tcW w:w="2149" w:type="dxa"/>
          </w:tcPr>
          <w:p w:rsidR="00956FBA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56FBA" w:rsidRDefault="00956FBA" w:rsidP="0095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264F93" w:rsidRPr="003F12AD" w:rsidRDefault="00264F9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Административно - хозяйственная работа</w:t>
            </w:r>
          </w:p>
        </w:tc>
        <w:tc>
          <w:tcPr>
            <w:tcW w:w="7513" w:type="dxa"/>
          </w:tcPr>
          <w:p w:rsidR="00D3550A" w:rsidRDefault="00D3550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6A2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нвентаря  для работы на участке</w:t>
            </w:r>
          </w:p>
          <w:p w:rsidR="00A27A2B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норм СанПиН в ДОУ</w:t>
            </w:r>
          </w:p>
          <w:p w:rsidR="00A27A2B" w:rsidRPr="003F12AD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территории ДОУ к весенне-летнему периоду</w:t>
            </w:r>
          </w:p>
        </w:tc>
        <w:tc>
          <w:tcPr>
            <w:tcW w:w="2149" w:type="dxa"/>
          </w:tcPr>
          <w:p w:rsidR="00956FBA" w:rsidRDefault="00956FBA" w:rsidP="00956F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56FBA" w:rsidRDefault="00956FBA" w:rsidP="00956F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АХР</w:t>
            </w:r>
          </w:p>
          <w:p w:rsidR="005916A2" w:rsidRPr="003F12AD" w:rsidRDefault="00956FBA" w:rsidP="00956F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ОТ ТБ ПБ ГОЧС</w:t>
            </w:r>
            <w:proofErr w:type="gramEnd"/>
          </w:p>
        </w:tc>
      </w:tr>
      <w:tr w:rsidR="005916A2" w:rsidRPr="003F12AD" w:rsidTr="00DE6A1B">
        <w:tc>
          <w:tcPr>
            <w:tcW w:w="1242" w:type="dxa"/>
          </w:tcPr>
          <w:p w:rsidR="005916A2" w:rsidRPr="003F12AD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916A2" w:rsidRPr="005916A2" w:rsidRDefault="005916A2" w:rsidP="005916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49" w:type="dxa"/>
          </w:tcPr>
          <w:p w:rsidR="005916A2" w:rsidRPr="003F12AD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2">
              <w:rPr>
                <w:rFonts w:ascii="Times New Roman" w:hAnsi="Times New Roman" w:cs="Times New Roman"/>
                <w:b/>
              </w:rPr>
              <w:t>Заседание органов самоуправления</w:t>
            </w:r>
          </w:p>
        </w:tc>
        <w:tc>
          <w:tcPr>
            <w:tcW w:w="7513" w:type="dxa"/>
          </w:tcPr>
          <w:p w:rsidR="005916A2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EE" w:rsidRDefault="00870BEE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B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ственный 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50A" w:rsidRPr="00870BEE" w:rsidRDefault="00870BEE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У к весенне-летнему периоду и новому учебному году</w:t>
            </w:r>
          </w:p>
        </w:tc>
        <w:tc>
          <w:tcPr>
            <w:tcW w:w="2149" w:type="dxa"/>
          </w:tcPr>
          <w:p w:rsidR="005916A2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4A" w:rsidRPr="003F12AD" w:rsidRDefault="00CE404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С, члены ОС</w:t>
            </w: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5916A2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16A2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7513" w:type="dxa"/>
          </w:tcPr>
          <w:p w:rsidR="00D3550A" w:rsidRDefault="00D3550A" w:rsidP="00870B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BEE" w:rsidRPr="00870BEE" w:rsidRDefault="00870BEE" w:rsidP="00870B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BEE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 педагогических кадров</w:t>
            </w:r>
          </w:p>
          <w:p w:rsidR="00870BEE" w:rsidRDefault="00870BEE" w:rsidP="00870B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ниторинг деятельности аттестуемых педагогов.</w:t>
            </w:r>
          </w:p>
          <w:p w:rsidR="00870BEE" w:rsidRDefault="00870BEE" w:rsidP="00870B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50A" w:rsidRPr="003F12AD" w:rsidRDefault="00870BEE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70BEE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е при заведующем</w:t>
            </w:r>
          </w:p>
        </w:tc>
        <w:tc>
          <w:tcPr>
            <w:tcW w:w="2149" w:type="dxa"/>
          </w:tcPr>
          <w:p w:rsidR="005916A2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4D" w:rsidRDefault="0065384D" w:rsidP="006538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5384D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65384D" w:rsidRPr="003F12AD" w:rsidRDefault="00CE404A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A2">
              <w:rPr>
                <w:rFonts w:ascii="Times New Roman" w:hAnsi="Times New Roman" w:cs="Times New Roman"/>
                <w:b/>
              </w:rPr>
              <w:t>Организационно - методическая</w:t>
            </w:r>
            <w:r w:rsidRPr="00CF2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7513" w:type="dxa"/>
          </w:tcPr>
          <w:p w:rsidR="005916A2" w:rsidRDefault="00DC7F7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CF7205" w:rsidRDefault="00DC7F71" w:rsidP="007F7C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F7C6B" w:rsidRPr="007F7C6B">
              <w:rPr>
                <w:rFonts w:ascii="Times New Roman" w:hAnsi="Times New Roman" w:cs="Times New Roman"/>
                <w:sz w:val="28"/>
                <w:szCs w:val="28"/>
              </w:rPr>
              <w:t>Воспитание чувств</w:t>
            </w:r>
            <w:r w:rsidR="007F7C6B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 этических представлений</w:t>
            </w:r>
          </w:p>
          <w:p w:rsidR="007F7C6B" w:rsidRDefault="007F7C6B" w:rsidP="007F7C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сочувствия</w:t>
            </w:r>
          </w:p>
          <w:p w:rsidR="00CF7205" w:rsidRDefault="00CF720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05" w:rsidRDefault="00CF720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ля молодых воспитателей:</w:t>
            </w:r>
          </w:p>
          <w:p w:rsidR="00CF7205" w:rsidRDefault="00CF720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ы и приемы активизации внимания детей</w:t>
            </w:r>
          </w:p>
          <w:p w:rsidR="00CF7205" w:rsidRDefault="00CF720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05" w:rsidRDefault="00CF7205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205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95422" w:rsidRPr="00F95422" w:rsidRDefault="00F95422" w:rsidP="00F954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5422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 </w:t>
            </w:r>
            <w:r w:rsidRPr="00F95422">
              <w:rPr>
                <w:rFonts w:ascii="Times New Roman" w:hAnsi="Times New Roman" w:cs="Times New Roman"/>
                <w:sz w:val="28"/>
                <w:szCs w:val="28"/>
              </w:rPr>
              <w:t>  Тренинг «Развитие эмоциональной готовности</w:t>
            </w:r>
          </w:p>
          <w:p w:rsidR="00F95422" w:rsidRPr="00F95422" w:rsidRDefault="00F95422" w:rsidP="00F954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5422">
              <w:rPr>
                <w:rFonts w:ascii="Times New Roman" w:hAnsi="Times New Roman" w:cs="Times New Roman"/>
                <w:sz w:val="28"/>
                <w:szCs w:val="28"/>
              </w:rPr>
              <w:t>педагога к инновационной деятельности»</w:t>
            </w:r>
          </w:p>
          <w:p w:rsidR="00CF7205" w:rsidRPr="00CF7205" w:rsidRDefault="00CF7205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65384D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5916A2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4D" w:rsidRDefault="0065384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4D" w:rsidRDefault="0065384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4D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65384D" w:rsidRDefault="0065384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4D" w:rsidRDefault="0065384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4D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65384D" w:rsidRPr="003F12AD" w:rsidRDefault="0065384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О</w:t>
            </w:r>
            <w:r w:rsidRPr="00957EB8">
              <w:rPr>
                <w:rFonts w:ascii="Times New Roman" w:hAnsi="Times New Roman" w:cs="Times New Roman"/>
                <w:b/>
              </w:rPr>
              <w:t>рганизационнопедагоги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7513" w:type="dxa"/>
          </w:tcPr>
          <w:p w:rsidR="000E2576" w:rsidRDefault="000E2576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916A2" w:rsidRDefault="004F0292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02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лекательно-досуговая деятельность</w:t>
            </w:r>
          </w:p>
          <w:p w:rsidR="004F0292" w:rsidRDefault="004F029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ечера, посвященные Дню космонавтики.</w:t>
            </w:r>
          </w:p>
          <w:p w:rsidR="004F0292" w:rsidRDefault="004F029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92" w:rsidRDefault="004F0292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детских работ:</w:t>
            </w:r>
          </w:p>
          <w:p w:rsidR="004F0292" w:rsidRPr="004F0292" w:rsidRDefault="004F029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 звездам"</w:t>
            </w:r>
          </w:p>
          <w:p w:rsidR="004F0292" w:rsidRPr="004F0292" w:rsidRDefault="004F029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CE404A" w:rsidRPr="00BA20C3" w:rsidRDefault="00CE404A" w:rsidP="00CE4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CE404A" w:rsidRDefault="00CE404A" w:rsidP="00CE4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9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CE404A" w:rsidRDefault="00CE404A" w:rsidP="00CE4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9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916A2" w:rsidRPr="003F12AD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Взаи</w:t>
            </w:r>
            <w:r w:rsidRPr="003E17B0">
              <w:rPr>
                <w:rFonts w:ascii="Times New Roman" w:hAnsi="Times New Roman" w:cs="Times New Roman"/>
                <w:b/>
              </w:rPr>
              <w:t>мосвязь в работе с семьей и социумом</w:t>
            </w:r>
          </w:p>
        </w:tc>
        <w:tc>
          <w:tcPr>
            <w:tcW w:w="7513" w:type="dxa"/>
          </w:tcPr>
          <w:p w:rsidR="005916A2" w:rsidRDefault="00857D4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"День здоровья"</w:t>
            </w:r>
          </w:p>
          <w:p w:rsidR="00857D42" w:rsidRDefault="00857D4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ительская фотовыставка  "Моя семья"</w:t>
            </w:r>
          </w:p>
          <w:p w:rsidR="000E2576" w:rsidRPr="003F12AD" w:rsidRDefault="00857D42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для родителей выпускников "Психологическая готовность к школе"</w:t>
            </w:r>
          </w:p>
        </w:tc>
        <w:tc>
          <w:tcPr>
            <w:tcW w:w="2149" w:type="dxa"/>
          </w:tcPr>
          <w:p w:rsidR="0065384D" w:rsidRDefault="00CE404A" w:rsidP="006538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  <w:p w:rsidR="00470C4F" w:rsidRPr="003F12AD" w:rsidRDefault="00470C4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64F93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264F93" w:rsidRDefault="00264F93" w:rsidP="00B84AD5">
            <w:pPr>
              <w:pStyle w:val="a4"/>
              <w:ind w:left="113" w:right="113"/>
              <w:rPr>
                <w:rFonts w:ascii="Times New Roman" w:hAnsi="Times New Roman" w:cs="Times New Roman"/>
                <w:b/>
              </w:rPr>
            </w:pPr>
            <w:r w:rsidRPr="00E54020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7513" w:type="dxa"/>
          </w:tcPr>
          <w:p w:rsidR="00264F93" w:rsidRDefault="0048366D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36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ронтальный кон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48366D" w:rsidRDefault="0048366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 "Б"</w:t>
            </w:r>
          </w:p>
          <w:p w:rsidR="0048366D" w:rsidRDefault="0048366D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  <w:p w:rsidR="0048366D" w:rsidRDefault="0048366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47D8C" w:rsidRPr="00447D8C">
              <w:rPr>
                <w:rFonts w:ascii="Times New Roman" w:hAnsi="Times New Roman" w:cs="Times New Roman"/>
                <w:sz w:val="28"/>
                <w:szCs w:val="28"/>
              </w:rPr>
              <w:t>Организация трудовой деятельности</w:t>
            </w:r>
            <w:r w:rsidR="00447D8C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</w:p>
          <w:p w:rsidR="000E2576" w:rsidRPr="0048366D" w:rsidRDefault="00447D8C" w:rsidP="00F71C3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воздушного режима</w:t>
            </w:r>
          </w:p>
        </w:tc>
        <w:tc>
          <w:tcPr>
            <w:tcW w:w="2149" w:type="dxa"/>
          </w:tcPr>
          <w:p w:rsidR="0065384D" w:rsidRDefault="0065384D" w:rsidP="006538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5384D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65384D" w:rsidRPr="003F12AD" w:rsidRDefault="0065384D" w:rsidP="00F71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Административно - хозяйственная работа</w:t>
            </w:r>
          </w:p>
        </w:tc>
        <w:tc>
          <w:tcPr>
            <w:tcW w:w="7513" w:type="dxa"/>
          </w:tcPr>
          <w:p w:rsidR="005916A2" w:rsidRDefault="00A27A2B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738A0">
              <w:rPr>
                <w:rFonts w:ascii="Times New Roman" w:hAnsi="Times New Roman" w:cs="Times New Roman"/>
                <w:sz w:val="28"/>
                <w:szCs w:val="28"/>
              </w:rPr>
              <w:t>рганизация летней оздоровительной кампании. Инструктаж всех сотрудников</w:t>
            </w:r>
          </w:p>
          <w:p w:rsidR="00B738A0" w:rsidRDefault="00B738A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елка деревьев, завоз песка, подготовка территории к летнему периоду.</w:t>
            </w:r>
          </w:p>
          <w:p w:rsidR="000E2576" w:rsidRPr="003F12AD" w:rsidRDefault="00B738A0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субботников по уборке территории.</w:t>
            </w:r>
          </w:p>
        </w:tc>
        <w:tc>
          <w:tcPr>
            <w:tcW w:w="2149" w:type="dxa"/>
          </w:tcPr>
          <w:p w:rsidR="0065384D" w:rsidRDefault="0065384D" w:rsidP="0065384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E404A" w:rsidRDefault="00CE404A" w:rsidP="00CE4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CE404A" w:rsidRDefault="00CE404A" w:rsidP="0065384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6A2" w:rsidRPr="003F12AD" w:rsidRDefault="00CE404A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АХР</w:t>
            </w:r>
          </w:p>
        </w:tc>
      </w:tr>
      <w:tr w:rsidR="005916A2" w:rsidRPr="003F12AD" w:rsidTr="00DE6A1B">
        <w:tc>
          <w:tcPr>
            <w:tcW w:w="1242" w:type="dxa"/>
          </w:tcPr>
          <w:p w:rsidR="005916A2" w:rsidRPr="003F12AD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916A2" w:rsidRPr="005916A2" w:rsidRDefault="005916A2" w:rsidP="005916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49" w:type="dxa"/>
          </w:tcPr>
          <w:p w:rsidR="005916A2" w:rsidRPr="003F12AD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2">
              <w:rPr>
                <w:rFonts w:ascii="Times New Roman" w:hAnsi="Times New Roman" w:cs="Times New Roman"/>
                <w:b/>
              </w:rPr>
              <w:t>Заседание органов самоуправления</w:t>
            </w:r>
          </w:p>
        </w:tc>
        <w:tc>
          <w:tcPr>
            <w:tcW w:w="7513" w:type="dxa"/>
          </w:tcPr>
          <w:p w:rsidR="005916A2" w:rsidRDefault="005E2961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1A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</w:t>
            </w:r>
            <w:r w:rsidR="004850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CE1A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5 (итоговый)  </w:t>
            </w:r>
          </w:p>
          <w:p w:rsidR="00CE1AB9" w:rsidRDefault="00CE1AB9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E1AB9" w:rsidRDefault="00CE1AB9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ПК</w:t>
            </w:r>
          </w:p>
          <w:p w:rsidR="00D3550A" w:rsidRPr="00485014" w:rsidRDefault="00485014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5014">
              <w:rPr>
                <w:rFonts w:ascii="Times New Roman" w:hAnsi="Times New Roman" w:cs="Times New Roman"/>
                <w:sz w:val="28"/>
                <w:szCs w:val="28"/>
              </w:rPr>
              <w:t>Итог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.</w:t>
            </w:r>
          </w:p>
        </w:tc>
        <w:tc>
          <w:tcPr>
            <w:tcW w:w="2149" w:type="dxa"/>
          </w:tcPr>
          <w:p w:rsidR="0065384D" w:rsidRDefault="0065384D" w:rsidP="006538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5384D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5916A2" w:rsidRPr="003F12AD" w:rsidRDefault="00CE404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5916A2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16A2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7513" w:type="dxa"/>
          </w:tcPr>
          <w:p w:rsidR="005916A2" w:rsidRPr="00CE1AB9" w:rsidRDefault="00CE1AB9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AB9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е при заведующем</w:t>
            </w:r>
          </w:p>
          <w:p w:rsidR="00CE1AB9" w:rsidRDefault="00CE1AB9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AB9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 педагогических кадров</w:t>
            </w:r>
          </w:p>
          <w:p w:rsidR="00D3550A" w:rsidRPr="00485014" w:rsidRDefault="00485014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5014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ттестуемых педагогов</w:t>
            </w:r>
          </w:p>
        </w:tc>
        <w:tc>
          <w:tcPr>
            <w:tcW w:w="2149" w:type="dxa"/>
          </w:tcPr>
          <w:p w:rsidR="0065384D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65384D" w:rsidRPr="003F12AD" w:rsidRDefault="0065384D" w:rsidP="00F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A2">
              <w:rPr>
                <w:rFonts w:ascii="Times New Roman" w:hAnsi="Times New Roman" w:cs="Times New Roman"/>
                <w:b/>
              </w:rPr>
              <w:t>Организационно - методическая</w:t>
            </w:r>
            <w:r w:rsidRPr="00CF2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B5A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7513" w:type="dxa"/>
          </w:tcPr>
          <w:p w:rsidR="005916A2" w:rsidRPr="00485014" w:rsidRDefault="0048501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014">
              <w:rPr>
                <w:rFonts w:ascii="Times New Roman" w:hAnsi="Times New Roman" w:cs="Times New Roman"/>
                <w:b/>
                <w:sz w:val="28"/>
                <w:szCs w:val="28"/>
              </w:rPr>
              <w:t>Семинар:</w:t>
            </w:r>
          </w:p>
          <w:p w:rsidR="00485014" w:rsidRDefault="0048501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обучению в  школе.</w:t>
            </w:r>
          </w:p>
          <w:p w:rsidR="00485014" w:rsidRPr="00485014" w:rsidRDefault="0048501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014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485014" w:rsidRDefault="00485014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Летний оздоровительный период - что это?</w:t>
            </w:r>
          </w:p>
          <w:p w:rsidR="00485014" w:rsidRDefault="00485014" w:rsidP="003F12A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организовать рабо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ля молодых воспитателей:</w:t>
            </w:r>
          </w:p>
          <w:p w:rsidR="00485014" w:rsidRDefault="00C71B5A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закаливания.</w:t>
            </w:r>
          </w:p>
          <w:p w:rsidR="00C71B5A" w:rsidRPr="00C71B5A" w:rsidRDefault="00C71B5A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B5A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деятельность:</w:t>
            </w:r>
          </w:p>
          <w:p w:rsidR="00C71B5A" w:rsidRDefault="00C71B5A" w:rsidP="003F12A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C71B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од игрового моделирования</w:t>
            </w:r>
          </w:p>
          <w:p w:rsidR="00C71B5A" w:rsidRDefault="00C71B5A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:</w:t>
            </w:r>
          </w:p>
          <w:p w:rsidR="00C71B5A" w:rsidRPr="000E2576" w:rsidRDefault="000E2576" w:rsidP="003F12A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2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тизация образовательного процесса:</w:t>
            </w:r>
          </w:p>
          <w:p w:rsidR="00C71B5A" w:rsidRDefault="00C71B5A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методического кабинета</w:t>
            </w:r>
          </w:p>
          <w:p w:rsidR="000E2576" w:rsidRPr="000E2576" w:rsidRDefault="000E2576" w:rsidP="00470C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банка данных по приоритетным направлениям инновационной деятельности в ДОУ</w:t>
            </w:r>
          </w:p>
        </w:tc>
        <w:tc>
          <w:tcPr>
            <w:tcW w:w="2149" w:type="dxa"/>
          </w:tcPr>
          <w:p w:rsidR="0065384D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65384D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65384D" w:rsidRDefault="0065384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4D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65384D" w:rsidRDefault="0065384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4D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65384D" w:rsidRDefault="0065384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4D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65384D" w:rsidRPr="003F12AD" w:rsidRDefault="0065384D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О</w:t>
            </w:r>
            <w:r w:rsidRPr="00957EB8">
              <w:rPr>
                <w:rFonts w:ascii="Times New Roman" w:hAnsi="Times New Roman" w:cs="Times New Roman"/>
                <w:b/>
              </w:rPr>
              <w:t>рганизационнопедагоги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7513" w:type="dxa"/>
          </w:tcPr>
          <w:p w:rsidR="005916A2" w:rsidRDefault="00485014" w:rsidP="003F12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014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о-досуговая деятельность</w:t>
            </w:r>
          </w:p>
          <w:p w:rsidR="00485014" w:rsidRDefault="00485014" w:rsidP="004850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5014">
              <w:rPr>
                <w:rFonts w:ascii="Times New Roman" w:hAnsi="Times New Roman" w:cs="Times New Roman"/>
                <w:sz w:val="28"/>
                <w:szCs w:val="28"/>
              </w:rPr>
              <w:t>Тематические вечера</w:t>
            </w:r>
            <w:proofErr w:type="gramStart"/>
            <w:r w:rsidRPr="004850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8501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у Победы.</w:t>
            </w:r>
          </w:p>
          <w:p w:rsidR="00485014" w:rsidRDefault="00D666CE" w:rsidP="004850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ые утренники.</w:t>
            </w:r>
          </w:p>
          <w:p w:rsidR="00470C4F" w:rsidRDefault="00470C4F" w:rsidP="004850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014" w:rsidRDefault="00485014" w:rsidP="004850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501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Наша дружная семья"</w:t>
            </w:r>
          </w:p>
          <w:p w:rsidR="00485014" w:rsidRPr="00485014" w:rsidRDefault="00485014" w:rsidP="004850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556211" w:rsidRPr="00BA20C3" w:rsidRDefault="00556211" w:rsidP="0055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A20C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556211" w:rsidRDefault="00556211" w:rsidP="0055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9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916A2" w:rsidRPr="003F12AD" w:rsidRDefault="00556211" w:rsidP="0055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Взаи</w:t>
            </w:r>
            <w:r w:rsidRPr="003E17B0">
              <w:rPr>
                <w:rFonts w:ascii="Times New Roman" w:hAnsi="Times New Roman" w:cs="Times New Roman"/>
                <w:b/>
              </w:rPr>
              <w:t>мосвязь в работе с семьей и социумом</w:t>
            </w:r>
          </w:p>
        </w:tc>
        <w:tc>
          <w:tcPr>
            <w:tcW w:w="7513" w:type="dxa"/>
          </w:tcPr>
          <w:p w:rsidR="005916A2" w:rsidRDefault="00A33993" w:rsidP="003F12A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C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ительское собрание</w:t>
            </w:r>
            <w:r w:rsidRPr="00096C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Формирование основ здорового образа жизни"</w:t>
            </w:r>
          </w:p>
          <w:p w:rsidR="00A33993" w:rsidRDefault="00A33993" w:rsidP="003F12A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нкетирование  "По итогам года"</w:t>
            </w:r>
          </w:p>
          <w:p w:rsidR="00A33993" w:rsidRDefault="00A33993" w:rsidP="003F12A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ация "Пропаганда здорового образа жизни"</w:t>
            </w:r>
          </w:p>
          <w:p w:rsidR="00A33993" w:rsidRPr="00A33993" w:rsidRDefault="00A33993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рупповые собрания </w:t>
            </w:r>
          </w:p>
        </w:tc>
        <w:tc>
          <w:tcPr>
            <w:tcW w:w="2149" w:type="dxa"/>
          </w:tcPr>
          <w:p w:rsidR="00CE404A" w:rsidRDefault="00CE404A" w:rsidP="00CE40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5384D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5916A2" w:rsidRPr="003F12AD" w:rsidRDefault="00470C4F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264F93" w:rsidRPr="003F12AD" w:rsidTr="00264F93">
        <w:trPr>
          <w:cantSplit/>
          <w:trHeight w:val="1134"/>
        </w:trPr>
        <w:tc>
          <w:tcPr>
            <w:tcW w:w="1242" w:type="dxa"/>
            <w:textDirection w:val="btLr"/>
          </w:tcPr>
          <w:p w:rsidR="00264F93" w:rsidRDefault="00264F93" w:rsidP="00264F93">
            <w:pPr>
              <w:ind w:left="113" w:right="113"/>
              <w:jc w:val="center"/>
            </w:pPr>
            <w:r w:rsidRPr="009F213E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7513" w:type="dxa"/>
          </w:tcPr>
          <w:p w:rsidR="00264F93" w:rsidRDefault="00485014" w:rsidP="00264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76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  <w:p w:rsidR="000E2576" w:rsidRDefault="000E2576" w:rsidP="0026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576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летнему оздоровительному периоду</w:t>
            </w:r>
          </w:p>
          <w:p w:rsidR="000E2576" w:rsidRPr="000E2576" w:rsidRDefault="000E2576" w:rsidP="0026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66C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целевых прогулок.</w:t>
            </w:r>
          </w:p>
        </w:tc>
        <w:tc>
          <w:tcPr>
            <w:tcW w:w="2149" w:type="dxa"/>
          </w:tcPr>
          <w:p w:rsidR="00CE404A" w:rsidRDefault="00CE404A" w:rsidP="00CE40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5384D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в. по УВР</w:t>
            </w:r>
          </w:p>
          <w:p w:rsidR="00264F93" w:rsidRDefault="00264F93"/>
        </w:tc>
      </w:tr>
      <w:tr w:rsidR="005916A2" w:rsidRPr="003F12AD" w:rsidTr="005916A2">
        <w:trPr>
          <w:cantSplit/>
          <w:trHeight w:val="1134"/>
        </w:trPr>
        <w:tc>
          <w:tcPr>
            <w:tcW w:w="1242" w:type="dxa"/>
            <w:textDirection w:val="btLr"/>
          </w:tcPr>
          <w:p w:rsidR="005916A2" w:rsidRPr="003F12AD" w:rsidRDefault="005916A2" w:rsidP="00B84AD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Административно - хозяйственная работа</w:t>
            </w:r>
          </w:p>
        </w:tc>
        <w:tc>
          <w:tcPr>
            <w:tcW w:w="7513" w:type="dxa"/>
          </w:tcPr>
          <w:p w:rsidR="005916A2" w:rsidRDefault="00B738A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 на новый учебный год: наличие всех документов, составление списков, договоров с родителями.</w:t>
            </w:r>
          </w:p>
          <w:p w:rsidR="00B738A0" w:rsidRDefault="00B738A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труктаж: "Охрана жизни и здоровья детей при проведении и организации прогулки летом.  Охрана жизни и здоровья детей в весенне-летний пери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ДОУ к новому учебному году.</w:t>
            </w:r>
          </w:p>
          <w:p w:rsidR="00B738A0" w:rsidRPr="003F12AD" w:rsidRDefault="00B738A0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2149" w:type="dxa"/>
          </w:tcPr>
          <w:p w:rsidR="0065384D" w:rsidRDefault="0065384D" w:rsidP="0065384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5384D" w:rsidRDefault="0065384D" w:rsidP="0065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65384D" w:rsidRDefault="0065384D" w:rsidP="006538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4D" w:rsidRDefault="0065384D" w:rsidP="006538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АХР</w:t>
            </w:r>
          </w:p>
          <w:p w:rsidR="005916A2" w:rsidRPr="003F12AD" w:rsidRDefault="005916A2" w:rsidP="003F1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95E" w:rsidRPr="003F12AD" w:rsidRDefault="005E195E" w:rsidP="003F12A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E195E" w:rsidRPr="003F12AD" w:rsidSect="005E19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73B3F"/>
    <w:multiLevelType w:val="multilevel"/>
    <w:tmpl w:val="4104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3E64D1"/>
    <w:multiLevelType w:val="multilevel"/>
    <w:tmpl w:val="C94C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E91FA8"/>
    <w:multiLevelType w:val="multilevel"/>
    <w:tmpl w:val="34AC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195E"/>
    <w:rsid w:val="00004BE4"/>
    <w:rsid w:val="00047C72"/>
    <w:rsid w:val="00054C95"/>
    <w:rsid w:val="0005524E"/>
    <w:rsid w:val="00082D09"/>
    <w:rsid w:val="00084A84"/>
    <w:rsid w:val="00086EC5"/>
    <w:rsid w:val="00087DB7"/>
    <w:rsid w:val="0009373A"/>
    <w:rsid w:val="00096C18"/>
    <w:rsid w:val="000A29B2"/>
    <w:rsid w:val="000E2576"/>
    <w:rsid w:val="000E60D1"/>
    <w:rsid w:val="00111434"/>
    <w:rsid w:val="00135618"/>
    <w:rsid w:val="00146390"/>
    <w:rsid w:val="0019291E"/>
    <w:rsid w:val="0026472A"/>
    <w:rsid w:val="00264F93"/>
    <w:rsid w:val="0029744A"/>
    <w:rsid w:val="002C7A60"/>
    <w:rsid w:val="002D0237"/>
    <w:rsid w:val="00320013"/>
    <w:rsid w:val="00375644"/>
    <w:rsid w:val="003B4969"/>
    <w:rsid w:val="003F12AD"/>
    <w:rsid w:val="003F38A9"/>
    <w:rsid w:val="00417B75"/>
    <w:rsid w:val="00426CED"/>
    <w:rsid w:val="00447D8C"/>
    <w:rsid w:val="00470C4F"/>
    <w:rsid w:val="0048366D"/>
    <w:rsid w:val="00485014"/>
    <w:rsid w:val="004D05E9"/>
    <w:rsid w:val="004E15CE"/>
    <w:rsid w:val="004E61BA"/>
    <w:rsid w:val="004F0292"/>
    <w:rsid w:val="00505724"/>
    <w:rsid w:val="00514E9A"/>
    <w:rsid w:val="00544542"/>
    <w:rsid w:val="00556211"/>
    <w:rsid w:val="005667C9"/>
    <w:rsid w:val="005916A2"/>
    <w:rsid w:val="005B54EB"/>
    <w:rsid w:val="005C23B5"/>
    <w:rsid w:val="005E195E"/>
    <w:rsid w:val="005E2961"/>
    <w:rsid w:val="0065384D"/>
    <w:rsid w:val="006B5039"/>
    <w:rsid w:val="007178FC"/>
    <w:rsid w:val="00772948"/>
    <w:rsid w:val="007C2924"/>
    <w:rsid w:val="007E6289"/>
    <w:rsid w:val="007F7C6B"/>
    <w:rsid w:val="0080125A"/>
    <w:rsid w:val="008038AA"/>
    <w:rsid w:val="00833C41"/>
    <w:rsid w:val="00857D42"/>
    <w:rsid w:val="00870BEE"/>
    <w:rsid w:val="00900B3F"/>
    <w:rsid w:val="00902DE6"/>
    <w:rsid w:val="00944773"/>
    <w:rsid w:val="00956FBA"/>
    <w:rsid w:val="00957EB8"/>
    <w:rsid w:val="009A7A8A"/>
    <w:rsid w:val="009E224D"/>
    <w:rsid w:val="00A27A2B"/>
    <w:rsid w:val="00A33993"/>
    <w:rsid w:val="00A55BFE"/>
    <w:rsid w:val="00A91EDD"/>
    <w:rsid w:val="00AA0CE9"/>
    <w:rsid w:val="00AA6797"/>
    <w:rsid w:val="00AA7862"/>
    <w:rsid w:val="00AC2040"/>
    <w:rsid w:val="00AC5DB1"/>
    <w:rsid w:val="00AE280A"/>
    <w:rsid w:val="00AF5ADA"/>
    <w:rsid w:val="00B13493"/>
    <w:rsid w:val="00B40531"/>
    <w:rsid w:val="00B738A0"/>
    <w:rsid w:val="00B8379F"/>
    <w:rsid w:val="00B84AD5"/>
    <w:rsid w:val="00B93D89"/>
    <w:rsid w:val="00BA20C3"/>
    <w:rsid w:val="00BF5F43"/>
    <w:rsid w:val="00C71B5A"/>
    <w:rsid w:val="00C8473E"/>
    <w:rsid w:val="00C92A39"/>
    <w:rsid w:val="00CA4963"/>
    <w:rsid w:val="00CE1AB9"/>
    <w:rsid w:val="00CE404A"/>
    <w:rsid w:val="00CF7205"/>
    <w:rsid w:val="00D26837"/>
    <w:rsid w:val="00D3550A"/>
    <w:rsid w:val="00D666CE"/>
    <w:rsid w:val="00DB3B8A"/>
    <w:rsid w:val="00DC7F71"/>
    <w:rsid w:val="00DE6A1B"/>
    <w:rsid w:val="00DF23C1"/>
    <w:rsid w:val="00E245E1"/>
    <w:rsid w:val="00E74308"/>
    <w:rsid w:val="00E76075"/>
    <w:rsid w:val="00E85E40"/>
    <w:rsid w:val="00E92054"/>
    <w:rsid w:val="00EB084C"/>
    <w:rsid w:val="00EB3CE6"/>
    <w:rsid w:val="00EB4635"/>
    <w:rsid w:val="00ED4F24"/>
    <w:rsid w:val="00EE4EF9"/>
    <w:rsid w:val="00EF3BDF"/>
    <w:rsid w:val="00F14F2F"/>
    <w:rsid w:val="00F15894"/>
    <w:rsid w:val="00F32D01"/>
    <w:rsid w:val="00F71C32"/>
    <w:rsid w:val="00F95422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1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4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195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14E9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95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95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6EF1-B6C0-4A27-B848-67A3BB7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st</cp:lastModifiedBy>
  <cp:revision>75</cp:revision>
  <dcterms:created xsi:type="dcterms:W3CDTF">2015-11-19T07:57:00Z</dcterms:created>
  <dcterms:modified xsi:type="dcterms:W3CDTF">2016-01-26T09:23:00Z</dcterms:modified>
</cp:coreProperties>
</file>